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bookmarkStart w:id="0" w:name="_GoBack"/>
      <w:bookmarkEnd w:id="0"/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0A3A01">
        <w:rPr>
          <w:b/>
        </w:rPr>
        <w:t xml:space="preserve">руководителей государственных учреждений подведомственных </w:t>
      </w:r>
      <w:r w:rsidR="00E43F11">
        <w:rPr>
          <w:b/>
        </w:rPr>
        <w:t>префектур</w:t>
      </w:r>
      <w:r w:rsidR="000A3A01">
        <w:rPr>
          <w:b/>
        </w:rPr>
        <w:t>е</w:t>
      </w:r>
      <w:r w:rsidR="00E43F11">
        <w:rPr>
          <w:b/>
        </w:rPr>
        <w:t xml:space="preserve"> Северного административного округа города Москвы</w:t>
      </w:r>
    </w:p>
    <w:p w:rsidR="00316059" w:rsidRDefault="00316059" w:rsidP="00316059">
      <w:pPr>
        <w:jc w:val="center"/>
        <w:rPr>
          <w:b/>
        </w:rPr>
      </w:pPr>
      <w:r w:rsidRPr="00A856C0">
        <w:rPr>
          <w:b/>
        </w:rPr>
        <w:t>за пери</w:t>
      </w:r>
      <w:r w:rsidR="00BE1BCB">
        <w:rPr>
          <w:b/>
        </w:rPr>
        <w:t>од с 1 января по 31 декабря 20</w:t>
      </w:r>
      <w:r w:rsidR="00770B80" w:rsidRPr="00770B80">
        <w:rPr>
          <w:b/>
        </w:rPr>
        <w:t>20</w:t>
      </w:r>
      <w:r w:rsidRPr="00A856C0">
        <w:rPr>
          <w:b/>
        </w:rPr>
        <w:t xml:space="preserve"> года</w:t>
      </w:r>
    </w:p>
    <w:p w:rsidR="00285350" w:rsidRPr="00A856C0" w:rsidRDefault="00285350" w:rsidP="00316059">
      <w:pPr>
        <w:jc w:val="center"/>
        <w:rPr>
          <w:b/>
        </w:rPr>
      </w:pPr>
    </w:p>
    <w:tbl>
      <w:tblPr>
        <w:tblStyle w:val="a3"/>
        <w:tblW w:w="16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983"/>
        <w:gridCol w:w="1983"/>
        <w:gridCol w:w="1166"/>
        <w:gridCol w:w="1567"/>
        <w:gridCol w:w="1124"/>
        <w:gridCol w:w="854"/>
        <w:gridCol w:w="1276"/>
        <w:gridCol w:w="748"/>
        <w:gridCol w:w="827"/>
        <w:gridCol w:w="30"/>
        <w:gridCol w:w="1416"/>
        <w:gridCol w:w="30"/>
        <w:gridCol w:w="1223"/>
        <w:gridCol w:w="30"/>
        <w:gridCol w:w="1410"/>
        <w:gridCol w:w="30"/>
      </w:tblGrid>
      <w:tr w:rsidR="00700F41" w:rsidRPr="005F7A6D" w:rsidTr="00353F1F">
        <w:trPr>
          <w:trHeight w:val="1928"/>
        </w:trPr>
        <w:tc>
          <w:tcPr>
            <w:tcW w:w="424" w:type="dxa"/>
            <w:vMerge w:val="restart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№</w:t>
            </w:r>
          </w:p>
          <w:p w:rsidR="00316059" w:rsidRPr="005F7A6D" w:rsidRDefault="00316059" w:rsidP="0058494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п/п</w:t>
            </w:r>
          </w:p>
        </w:tc>
        <w:tc>
          <w:tcPr>
            <w:tcW w:w="1983" w:type="dxa"/>
            <w:vMerge w:val="restart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олжность</w:t>
            </w:r>
          </w:p>
        </w:tc>
        <w:tc>
          <w:tcPr>
            <w:tcW w:w="4711" w:type="dxa"/>
            <w:gridSpan w:val="4"/>
          </w:tcPr>
          <w:p w:rsidR="00316059" w:rsidRPr="005F7A6D" w:rsidRDefault="00316059" w:rsidP="00584941">
            <w:pPr>
              <w:jc w:val="center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ъекты недвижимости,</w:t>
            </w:r>
          </w:p>
          <w:p w:rsidR="00316059" w:rsidRPr="005F7A6D" w:rsidRDefault="00316059" w:rsidP="00584941">
            <w:pPr>
              <w:jc w:val="center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81" w:type="dxa"/>
            <w:gridSpan w:val="4"/>
          </w:tcPr>
          <w:p w:rsidR="00316059" w:rsidRPr="005F7A6D" w:rsidRDefault="00316059" w:rsidP="00584941">
            <w:pPr>
              <w:jc w:val="center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(вид, марка)</w:t>
            </w:r>
          </w:p>
        </w:tc>
        <w:tc>
          <w:tcPr>
            <w:tcW w:w="1253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 w:rsidRPr="005F7A6D">
              <w:rPr>
                <w:sz w:val="18"/>
                <w:szCs w:val="18"/>
              </w:rPr>
              <w:t>руб</w:t>
            </w:r>
            <w:proofErr w:type="spellEnd"/>
            <w:r w:rsidRPr="005F7A6D">
              <w:rPr>
                <w:sz w:val="18"/>
                <w:szCs w:val="18"/>
              </w:rPr>
              <w:t xml:space="preserve">) </w:t>
            </w:r>
            <w:r w:rsidRPr="005F7A6D">
              <w:rPr>
                <w:sz w:val="10"/>
                <w:szCs w:val="10"/>
              </w:rPr>
              <w:t>1</w:t>
            </w:r>
          </w:p>
        </w:tc>
        <w:tc>
          <w:tcPr>
            <w:tcW w:w="1440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0"/>
                <w:szCs w:val="10"/>
              </w:rPr>
              <w:t>2</w:t>
            </w:r>
            <w:r w:rsidRPr="005F7A6D"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5F7A6D" w:rsidTr="00353F1F">
        <w:trPr>
          <w:gridAfter w:val="1"/>
          <w:wAfter w:w="30" w:type="dxa"/>
          <w:cantSplit/>
          <w:trHeight w:val="1134"/>
        </w:trPr>
        <w:tc>
          <w:tcPr>
            <w:tcW w:w="424" w:type="dxa"/>
            <w:vMerge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Площадь (</w:t>
            </w:r>
            <w:proofErr w:type="spellStart"/>
            <w:r w:rsidRPr="005F7A6D">
              <w:rPr>
                <w:sz w:val="18"/>
                <w:szCs w:val="18"/>
              </w:rPr>
              <w:t>кв.м</w:t>
            </w:r>
            <w:proofErr w:type="spellEnd"/>
            <w:r w:rsidRPr="005F7A6D">
              <w:rPr>
                <w:sz w:val="18"/>
                <w:szCs w:val="18"/>
              </w:rPr>
              <w:t>.)</w:t>
            </w:r>
          </w:p>
        </w:tc>
        <w:tc>
          <w:tcPr>
            <w:tcW w:w="854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Площадь (</w:t>
            </w:r>
            <w:proofErr w:type="spellStart"/>
            <w:r w:rsidRPr="005F7A6D">
              <w:rPr>
                <w:sz w:val="18"/>
                <w:szCs w:val="18"/>
              </w:rPr>
              <w:t>кв.м</w:t>
            </w:r>
            <w:proofErr w:type="spellEnd"/>
            <w:r w:rsidRPr="005F7A6D">
              <w:rPr>
                <w:sz w:val="18"/>
                <w:szCs w:val="18"/>
              </w:rPr>
              <w:t>.)</w:t>
            </w:r>
          </w:p>
        </w:tc>
        <w:tc>
          <w:tcPr>
            <w:tcW w:w="827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6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1339"/>
        </w:trPr>
        <w:tc>
          <w:tcPr>
            <w:tcW w:w="424" w:type="dxa"/>
            <w:shd w:val="clear" w:color="auto" w:fill="auto"/>
          </w:tcPr>
          <w:p w:rsidR="008D614C" w:rsidRPr="00614D21" w:rsidRDefault="008D614C" w:rsidP="008D614C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.</w:t>
            </w:r>
          </w:p>
          <w:p w:rsidR="008D614C" w:rsidRPr="00614D21" w:rsidRDefault="008D614C" w:rsidP="008D614C">
            <w:pPr>
              <w:jc w:val="both"/>
              <w:rPr>
                <w:sz w:val="18"/>
                <w:szCs w:val="18"/>
              </w:rPr>
            </w:pPr>
          </w:p>
          <w:p w:rsidR="008D614C" w:rsidRPr="00614D21" w:rsidRDefault="008D614C" w:rsidP="008D6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8D614C" w:rsidRPr="00614D21" w:rsidRDefault="008D614C" w:rsidP="0061771E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Сахаров И</w:t>
            </w:r>
            <w:r w:rsidR="00977B6A" w:rsidRPr="00614D21">
              <w:rPr>
                <w:b/>
                <w:sz w:val="18"/>
                <w:szCs w:val="18"/>
              </w:rPr>
              <w:t>.В.</w:t>
            </w:r>
          </w:p>
          <w:p w:rsidR="008D614C" w:rsidRPr="00614D21" w:rsidRDefault="008D614C" w:rsidP="008D61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8D614C" w:rsidRPr="00614D21" w:rsidRDefault="008D614C" w:rsidP="008D614C">
            <w:pPr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</w:t>
            </w:r>
          </w:p>
          <w:p w:rsidR="008D614C" w:rsidRPr="00614D21" w:rsidRDefault="008D614C" w:rsidP="008D614C">
            <w:pPr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ГБУ города Москвы «Автомобильные дороги Северного административного округа»</w:t>
            </w:r>
          </w:p>
        </w:tc>
        <w:tc>
          <w:tcPr>
            <w:tcW w:w="1166" w:type="dxa"/>
            <w:shd w:val="clear" w:color="auto" w:fill="auto"/>
          </w:tcPr>
          <w:p w:rsidR="008D614C" w:rsidRPr="00614D21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auto"/>
          </w:tcPr>
          <w:p w:rsidR="008D614C" w:rsidRPr="00614D21" w:rsidRDefault="009B7B8E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</w:t>
            </w:r>
            <w:r w:rsidR="008D614C" w:rsidRPr="00614D21">
              <w:rPr>
                <w:sz w:val="18"/>
                <w:szCs w:val="18"/>
              </w:rPr>
              <w:t>ндивидуальная</w:t>
            </w:r>
          </w:p>
          <w:p w:rsidR="008D614C" w:rsidRPr="00614D21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D614C" w:rsidRPr="00614D21" w:rsidRDefault="008D614C" w:rsidP="00EF66D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</w:t>
            </w:r>
            <w:r w:rsidR="00EF66DA" w:rsidRPr="00614D21">
              <w:rPr>
                <w:sz w:val="18"/>
                <w:szCs w:val="18"/>
              </w:rPr>
              <w:t>7</w:t>
            </w:r>
            <w:r w:rsidRPr="00614D21">
              <w:rPr>
                <w:sz w:val="18"/>
                <w:szCs w:val="18"/>
              </w:rPr>
              <w:t>,</w:t>
            </w:r>
            <w:r w:rsidR="00EF66DA" w:rsidRPr="00614D21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8D614C" w:rsidRPr="00614D21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D614C" w:rsidRPr="00614D21" w:rsidRDefault="009B7B8E" w:rsidP="008D614C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8D614C" w:rsidRPr="00614D21" w:rsidRDefault="009B7B8E" w:rsidP="008D614C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8D614C" w:rsidRPr="00614D21" w:rsidRDefault="009B7B8E" w:rsidP="008D614C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D614C" w:rsidRPr="00614D21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и:</w:t>
            </w:r>
          </w:p>
          <w:p w:rsidR="008D614C" w:rsidRPr="00614D21" w:rsidRDefault="008D614C" w:rsidP="008D614C">
            <w:pPr>
              <w:ind w:right="-108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уди-А6</w:t>
            </w:r>
          </w:p>
          <w:p w:rsidR="008D614C" w:rsidRPr="00614D21" w:rsidRDefault="008D614C" w:rsidP="007E19DC">
            <w:pPr>
              <w:ind w:right="-108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Хендэ </w:t>
            </w:r>
            <w:r w:rsidR="007E19DC" w:rsidRPr="00614D21">
              <w:rPr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8D614C" w:rsidRPr="00614D21" w:rsidRDefault="00770B80" w:rsidP="00770B80">
            <w:pPr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6153284</w:t>
            </w:r>
            <w:r w:rsidR="008D614C"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D614C" w:rsidRPr="00614D21" w:rsidRDefault="008D614C" w:rsidP="008D614C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409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614D21" w:rsidRDefault="0092288A" w:rsidP="00977B6A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Абакумов</w:t>
            </w:r>
            <w:r w:rsidR="00977B6A" w:rsidRPr="00614D21">
              <w:rPr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</w:t>
            </w:r>
          </w:p>
          <w:p w:rsidR="0092288A" w:rsidRPr="00614D21" w:rsidRDefault="0092288A" w:rsidP="00515B71">
            <w:pPr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ГКУ  г. Москвы «Дирекция заказчика жилищно-коммунального хозяйства и благоустройства Северного административного округ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5,4</w:t>
            </w:r>
          </w:p>
        </w:tc>
        <w:tc>
          <w:tcPr>
            <w:tcW w:w="854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:</w:t>
            </w:r>
          </w:p>
          <w:p w:rsidR="0092288A" w:rsidRPr="00614D21" w:rsidRDefault="0092288A" w:rsidP="00515B71">
            <w:pPr>
              <w:ind w:right="-108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Мерседес </w:t>
            </w:r>
            <w:proofErr w:type="spellStart"/>
            <w:r w:rsidRPr="00614D21">
              <w:rPr>
                <w:sz w:val="18"/>
                <w:szCs w:val="18"/>
              </w:rPr>
              <w:t>Бенц</w:t>
            </w:r>
            <w:proofErr w:type="spellEnd"/>
            <w:r w:rsidRPr="00614D21">
              <w:rPr>
                <w:sz w:val="18"/>
                <w:szCs w:val="18"/>
              </w:rPr>
              <w:t xml:space="preserve"> </w:t>
            </w:r>
            <w:r w:rsidRPr="00614D21">
              <w:rPr>
                <w:sz w:val="18"/>
                <w:szCs w:val="18"/>
                <w:lang w:val="en-US"/>
              </w:rPr>
              <w:t>GL350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614D21" w:rsidRDefault="006F3C11" w:rsidP="00515B71">
            <w:pPr>
              <w:ind w:right="-210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045682,87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272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0,0</w:t>
            </w:r>
          </w:p>
        </w:tc>
        <w:tc>
          <w:tcPr>
            <w:tcW w:w="854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614D21" w:rsidRDefault="0092288A" w:rsidP="00515B71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</w:tr>
      <w:tr w:rsidR="006F3C11" w:rsidRPr="00614D21" w:rsidTr="00353F1F">
        <w:trPr>
          <w:gridAfter w:val="1"/>
          <w:wAfter w:w="30" w:type="dxa"/>
          <w:trHeight w:val="494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4,0</w:t>
            </w:r>
          </w:p>
        </w:tc>
        <w:tc>
          <w:tcPr>
            <w:tcW w:w="854" w:type="dxa"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614D21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614D21" w:rsidRDefault="0092288A" w:rsidP="00515B71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614D21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452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4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0,0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:</w:t>
            </w:r>
          </w:p>
          <w:p w:rsidR="00053430" w:rsidRPr="00614D21" w:rsidRDefault="00053430" w:rsidP="00515B71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87627,4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515B71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43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6F3C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6F3C1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2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6F3C1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6F3C11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6F3C11">
            <w:pPr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409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614D21" w:rsidRDefault="0092288A" w:rsidP="00632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614D21" w:rsidRPr="00614D21" w:rsidRDefault="00614D21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614D21" w:rsidRDefault="0092288A" w:rsidP="006323E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614D21" w:rsidRDefault="00053430" w:rsidP="006323E8">
            <w:pPr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614D21" w:rsidRDefault="0092288A" w:rsidP="006323E8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F3C11" w:rsidRPr="00614D21" w:rsidTr="00353F1F">
        <w:trPr>
          <w:gridAfter w:val="1"/>
          <w:wAfter w:w="30" w:type="dxa"/>
          <w:trHeight w:val="557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614D21" w:rsidRDefault="0092288A" w:rsidP="00632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614D21" w:rsidRDefault="00614D21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614D21" w:rsidRDefault="00614D21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614D21" w:rsidRPr="00614D21" w:rsidRDefault="00614D21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614D21" w:rsidRDefault="0092288A" w:rsidP="006323E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614D21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614D21" w:rsidRDefault="0092288A" w:rsidP="006323E8">
            <w:pPr>
              <w:ind w:right="-210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614D21" w:rsidRDefault="0092288A" w:rsidP="006323E8">
            <w:pPr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976275" w:rsidRPr="00614D21" w:rsidTr="00353F1F">
        <w:trPr>
          <w:gridAfter w:val="1"/>
          <w:wAfter w:w="30" w:type="dxa"/>
          <w:trHeight w:val="480"/>
        </w:trPr>
        <w:tc>
          <w:tcPr>
            <w:tcW w:w="424" w:type="dxa"/>
            <w:vMerge w:val="restart"/>
            <w:shd w:val="clear" w:color="auto" w:fill="FFFFFF" w:themeFill="background1"/>
          </w:tcPr>
          <w:p w:rsidR="00976275" w:rsidRPr="00614D21" w:rsidRDefault="00614D21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614D21" w:rsidRDefault="0088290E" w:rsidP="005D309C">
            <w:pPr>
              <w:ind w:firstLine="34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Жаманов З</w:t>
            </w:r>
            <w:r w:rsidR="005D309C">
              <w:rPr>
                <w:b/>
                <w:sz w:val="18"/>
                <w:szCs w:val="18"/>
              </w:rPr>
              <w:t>.М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614D21" w:rsidRDefault="00976275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БУ «Жилищник  </w:t>
            </w:r>
            <w:proofErr w:type="spellStart"/>
            <w:r w:rsidR="0088290E" w:rsidRPr="00614D21">
              <w:rPr>
                <w:sz w:val="18"/>
                <w:szCs w:val="18"/>
              </w:rPr>
              <w:t>Бескудниковского</w:t>
            </w:r>
            <w:proofErr w:type="spellEnd"/>
            <w:r w:rsidR="0088290E" w:rsidRPr="00614D21">
              <w:rPr>
                <w:sz w:val="18"/>
                <w:szCs w:val="18"/>
              </w:rPr>
              <w:t xml:space="preserve"> </w:t>
            </w:r>
            <w:r w:rsidRPr="00614D21">
              <w:rPr>
                <w:sz w:val="18"/>
                <w:szCs w:val="18"/>
              </w:rPr>
              <w:t>района»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76275" w:rsidRPr="00614D21" w:rsidRDefault="0088290E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8</w:t>
            </w:r>
            <w:r w:rsidR="00976275" w:rsidRPr="00614D21">
              <w:rPr>
                <w:sz w:val="18"/>
                <w:szCs w:val="18"/>
                <w:lang w:val="en-US"/>
              </w:rPr>
              <w:t>4</w:t>
            </w:r>
            <w:r w:rsidR="00976275" w:rsidRPr="00614D21">
              <w:rPr>
                <w:sz w:val="18"/>
                <w:szCs w:val="18"/>
              </w:rPr>
              <w:t>,</w:t>
            </w:r>
            <w:r w:rsidR="00976275" w:rsidRPr="00614D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6275" w:rsidRPr="00614D21" w:rsidRDefault="00053430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6275" w:rsidRPr="00614D21" w:rsidRDefault="0088290E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158254,23</w:t>
            </w:r>
          </w:p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5D309C" w:rsidRPr="00614D21" w:rsidTr="00353F1F">
        <w:trPr>
          <w:gridAfter w:val="1"/>
          <w:wAfter w:w="30" w:type="dxa"/>
          <w:trHeight w:val="352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6275" w:rsidRPr="00614D21" w:rsidRDefault="00976275" w:rsidP="005D309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76275" w:rsidRPr="00614D21" w:rsidRDefault="0088290E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99</w:t>
            </w:r>
            <w:r w:rsidR="00976275" w:rsidRPr="00614D21">
              <w:rPr>
                <w:sz w:val="18"/>
                <w:szCs w:val="18"/>
              </w:rPr>
              <w:t>,</w:t>
            </w:r>
            <w:r w:rsidR="00976275" w:rsidRPr="00614D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6275" w:rsidRPr="00614D21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494"/>
        </w:trPr>
        <w:tc>
          <w:tcPr>
            <w:tcW w:w="424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8290E" w:rsidRPr="00614D21" w:rsidRDefault="00977B6A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</w:t>
            </w:r>
            <w:r w:rsidR="0088290E" w:rsidRPr="00614D21">
              <w:rPr>
                <w:sz w:val="18"/>
                <w:szCs w:val="18"/>
              </w:rPr>
              <w:t>илой дом</w:t>
            </w:r>
          </w:p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</w:t>
            </w:r>
          </w:p>
        </w:tc>
        <w:tc>
          <w:tcPr>
            <w:tcW w:w="82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88290E" w:rsidRPr="00614D21" w:rsidRDefault="00053430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88290E" w:rsidRPr="00614D21" w:rsidTr="00353F1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8290E" w:rsidRPr="00614D21" w:rsidRDefault="00977B6A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</w:t>
            </w:r>
            <w:r w:rsidR="0088290E" w:rsidRPr="00614D21">
              <w:rPr>
                <w:sz w:val="18"/>
                <w:szCs w:val="18"/>
              </w:rPr>
              <w:t>илой дом</w:t>
            </w:r>
          </w:p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</w:t>
            </w:r>
          </w:p>
        </w:tc>
        <w:tc>
          <w:tcPr>
            <w:tcW w:w="82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84"/>
        </w:trPr>
        <w:tc>
          <w:tcPr>
            <w:tcW w:w="424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tabs>
                <w:tab w:val="left" w:pos="1036"/>
              </w:tabs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8290E" w:rsidRPr="00614D21" w:rsidRDefault="00977B6A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</w:t>
            </w:r>
            <w:r w:rsidR="0088290E" w:rsidRPr="00614D21">
              <w:rPr>
                <w:sz w:val="18"/>
                <w:szCs w:val="18"/>
              </w:rPr>
              <w:t>илой дом</w:t>
            </w:r>
          </w:p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</w:t>
            </w:r>
          </w:p>
        </w:tc>
        <w:tc>
          <w:tcPr>
            <w:tcW w:w="82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8290E" w:rsidRPr="00614D21" w:rsidRDefault="001A6042" w:rsidP="001A604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5F10" w:rsidRPr="00614D21" w:rsidTr="00353F1F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595F10" w:rsidRPr="00614D21" w:rsidRDefault="00614D21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595F10" w:rsidRPr="00614D21" w:rsidRDefault="00595F10" w:rsidP="00977B6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Крищик Л</w:t>
            </w:r>
            <w:r w:rsidR="00977B6A" w:rsidRPr="00614D21">
              <w:rPr>
                <w:b/>
                <w:sz w:val="18"/>
                <w:szCs w:val="18"/>
              </w:rPr>
              <w:t>.В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Жилищник   района Войковский»</w:t>
            </w:r>
          </w:p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5,9</w:t>
            </w:r>
          </w:p>
        </w:tc>
        <w:tc>
          <w:tcPr>
            <w:tcW w:w="854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5F10" w:rsidRPr="00614D21" w:rsidRDefault="00977B6A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</w:t>
            </w:r>
            <w:r w:rsidR="00595F10" w:rsidRPr="00614D21">
              <w:rPr>
                <w:sz w:val="18"/>
                <w:szCs w:val="18"/>
              </w:rPr>
              <w:t>вартира 1/3</w:t>
            </w:r>
            <w:r w:rsidR="00712EAD" w:rsidRPr="00614D21">
              <w:rPr>
                <w:sz w:val="18"/>
                <w:szCs w:val="18"/>
              </w:rPr>
              <w:t xml:space="preserve"> доли</w:t>
            </w:r>
          </w:p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55,9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и:</w:t>
            </w:r>
          </w:p>
          <w:p w:rsidR="00595F10" w:rsidRPr="00614D21" w:rsidRDefault="00595F10" w:rsidP="00595F1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Тойота Раф4,</w:t>
            </w:r>
          </w:p>
          <w:p w:rsidR="00595F10" w:rsidRPr="00614D21" w:rsidRDefault="00595F10" w:rsidP="00595F10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614D21">
              <w:rPr>
                <w:sz w:val="18"/>
                <w:szCs w:val="18"/>
              </w:rPr>
              <w:t>Киа</w:t>
            </w:r>
            <w:proofErr w:type="spellEnd"/>
            <w:r w:rsidRPr="00614D21">
              <w:rPr>
                <w:sz w:val="18"/>
                <w:szCs w:val="18"/>
              </w:rPr>
              <w:t xml:space="preserve"> </w:t>
            </w:r>
            <w:proofErr w:type="spellStart"/>
            <w:r w:rsidRPr="00614D21">
              <w:rPr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094814,37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595F10" w:rsidRPr="00614D21" w:rsidTr="00353F1F">
        <w:trPr>
          <w:gridAfter w:val="1"/>
          <w:wAfter w:w="30" w:type="dxa"/>
          <w:trHeight w:val="412"/>
        </w:trPr>
        <w:tc>
          <w:tcPr>
            <w:tcW w:w="424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58,0</w:t>
            </w:r>
          </w:p>
        </w:tc>
        <w:tc>
          <w:tcPr>
            <w:tcW w:w="854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225"/>
        </w:trPr>
        <w:tc>
          <w:tcPr>
            <w:tcW w:w="424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8290E" w:rsidRPr="00614D21" w:rsidRDefault="00595F10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ача</w:t>
            </w:r>
          </w:p>
        </w:tc>
        <w:tc>
          <w:tcPr>
            <w:tcW w:w="156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88290E" w:rsidRPr="00614D21" w:rsidRDefault="0088290E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2</w:t>
            </w:r>
            <w:r w:rsidR="00595F10" w:rsidRPr="00614D21">
              <w:rPr>
                <w:sz w:val="18"/>
                <w:szCs w:val="18"/>
              </w:rPr>
              <w:t>2</w:t>
            </w:r>
            <w:r w:rsidRPr="00614D21"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595F1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794,0</w:t>
            </w:r>
          </w:p>
        </w:tc>
        <w:tc>
          <w:tcPr>
            <w:tcW w:w="854" w:type="dxa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 1/3</w:t>
            </w:r>
            <w:r w:rsidR="00712EAD" w:rsidRPr="00614D21">
              <w:rPr>
                <w:sz w:val="18"/>
                <w:szCs w:val="18"/>
              </w:rPr>
              <w:t xml:space="preserve"> доли</w:t>
            </w:r>
          </w:p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55,9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703358,0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595F10" w:rsidRPr="00614D21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595F10" w:rsidRPr="005F7A6D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  <w:r w:rsidRPr="005F7A6D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5F7A6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595F10" w:rsidRPr="005F7A6D" w:rsidRDefault="00595F10" w:rsidP="00595F1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566"/>
        </w:trPr>
        <w:tc>
          <w:tcPr>
            <w:tcW w:w="424" w:type="dxa"/>
            <w:vMerge w:val="restart"/>
            <w:shd w:val="clear" w:color="auto" w:fill="FFFFFF" w:themeFill="background1"/>
          </w:tcPr>
          <w:p w:rsidR="0088290E" w:rsidRPr="00614D21" w:rsidRDefault="00614D21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Карасев В</w:t>
            </w:r>
            <w:r w:rsidR="00977B6A" w:rsidRPr="00614D21">
              <w:rPr>
                <w:b/>
                <w:sz w:val="18"/>
                <w:szCs w:val="18"/>
              </w:rPr>
              <w:t>.В.</w:t>
            </w:r>
          </w:p>
          <w:p w:rsidR="0088290E" w:rsidRPr="00614D21" w:rsidRDefault="0088290E" w:rsidP="0088290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Жилищник  района Коптево»</w:t>
            </w:r>
          </w:p>
        </w:tc>
        <w:tc>
          <w:tcPr>
            <w:tcW w:w="1166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1,0</w:t>
            </w:r>
          </w:p>
        </w:tc>
        <w:tc>
          <w:tcPr>
            <w:tcW w:w="85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8290E" w:rsidRPr="00614D21" w:rsidRDefault="00053430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88290E" w:rsidRPr="00614D21" w:rsidRDefault="00053430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88290E" w:rsidRPr="00614D21" w:rsidRDefault="00053430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 Тойота Лексус </w:t>
            </w:r>
            <w:r w:rsidRPr="00614D21">
              <w:rPr>
                <w:sz w:val="18"/>
                <w:szCs w:val="18"/>
                <w:lang w:val="en-US"/>
              </w:rPr>
              <w:t>RX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88290E" w:rsidRPr="00614D21" w:rsidRDefault="00EA18E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686524,9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8290E" w:rsidRPr="00614D21" w:rsidRDefault="00053430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481"/>
        </w:trPr>
        <w:tc>
          <w:tcPr>
            <w:tcW w:w="424" w:type="dxa"/>
            <w:vMerge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51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8290E" w:rsidRPr="00614D21" w:rsidRDefault="0088290E" w:rsidP="00882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971230" w:rsidRPr="00614D21" w:rsidTr="00353F1F">
        <w:trPr>
          <w:gridAfter w:val="1"/>
          <w:wAfter w:w="30" w:type="dxa"/>
          <w:trHeight w:val="505"/>
        </w:trPr>
        <w:tc>
          <w:tcPr>
            <w:tcW w:w="424" w:type="dxa"/>
            <w:vMerge w:val="restart"/>
            <w:shd w:val="clear" w:color="auto" w:fill="FFFFFF" w:themeFill="background1"/>
          </w:tcPr>
          <w:p w:rsidR="00971230" w:rsidRPr="00614D21" w:rsidRDefault="001622E7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Семенченко С.Ф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Жилищник  Левобережн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 Хендай </w:t>
            </w:r>
            <w:proofErr w:type="spellStart"/>
            <w:r w:rsidRPr="00614D21">
              <w:rPr>
                <w:sz w:val="18"/>
                <w:szCs w:val="18"/>
              </w:rPr>
              <w:t>Елантра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2600243,8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371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9712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496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84,4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98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04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35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614D21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84,4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55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04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5F7A6D" w:rsidTr="00353F1F">
        <w:trPr>
          <w:gridAfter w:val="1"/>
          <w:wAfter w:w="30" w:type="dxa"/>
          <w:trHeight w:val="416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64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971230" w:rsidRPr="00971230" w:rsidTr="001622E7">
        <w:trPr>
          <w:gridAfter w:val="1"/>
          <w:wAfter w:w="30" w:type="dxa"/>
          <w:trHeight w:val="550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971230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971230" w:rsidRDefault="00053430" w:rsidP="00977B6A">
            <w:pPr>
              <w:rPr>
                <w:b/>
                <w:sz w:val="18"/>
                <w:szCs w:val="18"/>
              </w:rPr>
            </w:pPr>
            <w:r w:rsidRPr="00971230">
              <w:rPr>
                <w:b/>
                <w:sz w:val="18"/>
                <w:szCs w:val="18"/>
              </w:rPr>
              <w:t>Внуков А</w:t>
            </w:r>
            <w:r w:rsidR="00977B6A" w:rsidRPr="00971230">
              <w:rPr>
                <w:b/>
                <w:sz w:val="18"/>
                <w:szCs w:val="18"/>
              </w:rPr>
              <w:t>.</w:t>
            </w:r>
            <w:r w:rsidRPr="00971230">
              <w:rPr>
                <w:b/>
                <w:sz w:val="18"/>
                <w:szCs w:val="18"/>
              </w:rPr>
              <w:t xml:space="preserve"> О</w:t>
            </w:r>
            <w:r w:rsidR="00977B6A" w:rsidRPr="009712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971230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Директор ГБУ «Жилищник  Савело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квартира</w:t>
            </w:r>
          </w:p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84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  <w:lang w:val="en-US"/>
              </w:rPr>
              <w:t>2502828,37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</w:tr>
      <w:tr w:rsidR="00971230" w:rsidRPr="00971230" w:rsidTr="001622E7">
        <w:trPr>
          <w:gridAfter w:val="1"/>
          <w:wAfter w:w="30" w:type="dxa"/>
          <w:trHeight w:val="217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971230" w:rsidRDefault="00053430" w:rsidP="00053430">
            <w:pPr>
              <w:rPr>
                <w:b/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971230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квартира</w:t>
            </w:r>
          </w:p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84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2014765,1</w:t>
            </w:r>
            <w:r w:rsidRPr="0097123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</w:tr>
      <w:tr w:rsidR="00971230" w:rsidRPr="00971230" w:rsidTr="001622E7">
        <w:trPr>
          <w:gridAfter w:val="1"/>
          <w:wAfter w:w="30" w:type="dxa"/>
          <w:trHeight w:val="55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971230" w:rsidRDefault="00053430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971230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квартира</w:t>
            </w:r>
          </w:p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71230">
              <w:rPr>
                <w:sz w:val="18"/>
                <w:szCs w:val="18"/>
              </w:rPr>
              <w:t>84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971230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71230">
              <w:rPr>
                <w:sz w:val="18"/>
                <w:szCs w:val="18"/>
              </w:rPr>
              <w:t>-</w:t>
            </w:r>
          </w:p>
        </w:tc>
      </w:tr>
      <w:tr w:rsidR="000D11C0" w:rsidRPr="005F7A6D" w:rsidTr="000D11C0">
        <w:trPr>
          <w:gridAfter w:val="1"/>
          <w:wAfter w:w="30" w:type="dxa"/>
          <w:trHeight w:val="550"/>
        </w:trPr>
        <w:tc>
          <w:tcPr>
            <w:tcW w:w="424" w:type="dxa"/>
            <w:vMerge w:val="restart"/>
            <w:shd w:val="clear" w:color="auto" w:fill="FFFFFF" w:themeFill="background1"/>
          </w:tcPr>
          <w:p w:rsidR="000D11C0" w:rsidRPr="000D11C0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3" w:type="dxa"/>
            <w:shd w:val="clear" w:color="auto" w:fill="auto"/>
          </w:tcPr>
          <w:p w:rsidR="000D11C0" w:rsidRPr="000D11C0" w:rsidRDefault="000D11C0" w:rsidP="00053D88">
            <w:pPr>
              <w:rPr>
                <w:b/>
                <w:sz w:val="18"/>
                <w:szCs w:val="18"/>
              </w:rPr>
            </w:pPr>
            <w:r w:rsidRPr="000D11C0">
              <w:rPr>
                <w:b/>
                <w:sz w:val="18"/>
                <w:szCs w:val="18"/>
              </w:rPr>
              <w:t>Александров А.А.</w:t>
            </w:r>
          </w:p>
        </w:tc>
        <w:tc>
          <w:tcPr>
            <w:tcW w:w="1983" w:type="dxa"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Директор ГБУ «Жилищник  района Сокол»</w:t>
            </w:r>
          </w:p>
        </w:tc>
        <w:tc>
          <w:tcPr>
            <w:tcW w:w="1166" w:type="dxa"/>
            <w:shd w:val="clear" w:color="auto" w:fill="FFFFFF" w:themeFill="background1"/>
          </w:tcPr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квартира</w:t>
            </w:r>
          </w:p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62,9</w:t>
            </w:r>
          </w:p>
        </w:tc>
        <w:tc>
          <w:tcPr>
            <w:tcW w:w="854" w:type="dxa"/>
            <w:shd w:val="clear" w:color="auto" w:fill="FFFFFF" w:themeFill="background1"/>
          </w:tcPr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97123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0D11C0" w:rsidRPr="000D11C0">
              <w:rPr>
                <w:sz w:val="16"/>
                <w:szCs w:val="16"/>
              </w:rPr>
              <w:t>дминистра-тивное</w:t>
            </w:r>
            <w:proofErr w:type="spellEnd"/>
            <w:r w:rsidR="000D11C0" w:rsidRPr="000D11C0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D11C0" w:rsidRPr="0076649C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</w:p>
          <w:p w:rsidR="000D11C0" w:rsidRDefault="000D11C0" w:rsidP="00053430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  <w:p w:rsidR="000D11C0" w:rsidRDefault="000D11C0" w:rsidP="00053430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  <w:p w:rsidR="000D11C0" w:rsidRDefault="000D11C0" w:rsidP="00053430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:</w:t>
            </w:r>
          </w:p>
          <w:p w:rsidR="000D11C0" w:rsidRPr="0076649C" w:rsidRDefault="000D11C0" w:rsidP="00053430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васаки </w:t>
            </w:r>
            <w:r>
              <w:rPr>
                <w:sz w:val="18"/>
                <w:szCs w:val="18"/>
                <w:lang w:val="en-US"/>
              </w:rPr>
              <w:t>ER</w:t>
            </w:r>
            <w:r w:rsidRPr="0076649C">
              <w:rPr>
                <w:sz w:val="18"/>
                <w:szCs w:val="18"/>
              </w:rPr>
              <w:t>650</w:t>
            </w: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D11C0" w:rsidRPr="005F7A6D" w:rsidRDefault="000D11C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532,0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D11C0" w:rsidRPr="007115E5" w:rsidRDefault="000D11C0" w:rsidP="0005343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</w:tr>
      <w:tr w:rsidR="000D11C0" w:rsidRPr="005F7A6D" w:rsidTr="000D11C0">
        <w:trPr>
          <w:gridAfter w:val="1"/>
          <w:wAfter w:w="30" w:type="dxa"/>
          <w:trHeight w:val="263"/>
        </w:trPr>
        <w:tc>
          <w:tcPr>
            <w:tcW w:w="4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rPr>
                <w:b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97123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0D11C0" w:rsidRPr="000D11C0">
              <w:rPr>
                <w:sz w:val="16"/>
                <w:szCs w:val="16"/>
              </w:rPr>
              <w:t>дминистра-тивное</w:t>
            </w:r>
            <w:proofErr w:type="spellEnd"/>
            <w:r w:rsidR="000D11C0" w:rsidRPr="000D11C0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D11C0" w:rsidRPr="005F7A6D" w:rsidRDefault="000D11C0" w:rsidP="000D11C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36,17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</w:tr>
      <w:tr w:rsidR="000D11C0" w:rsidRPr="005F7A6D" w:rsidTr="00353F1F">
        <w:trPr>
          <w:gridAfter w:val="1"/>
          <w:wAfter w:w="30" w:type="dxa"/>
          <w:trHeight w:val="262"/>
        </w:trPr>
        <w:tc>
          <w:tcPr>
            <w:tcW w:w="4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квартира</w:t>
            </w:r>
          </w:p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62,9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D11C0" w:rsidRDefault="000D11C0" w:rsidP="000D11C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D11C0" w:rsidRPr="005F7A6D" w:rsidTr="000D11C0">
        <w:trPr>
          <w:gridAfter w:val="1"/>
          <w:wAfter w:w="30" w:type="dxa"/>
          <w:trHeight w:val="315"/>
        </w:trPr>
        <w:tc>
          <w:tcPr>
            <w:tcW w:w="4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несовершеннолетний ребёнок</w:t>
            </w:r>
          </w:p>
          <w:p w:rsidR="000D11C0" w:rsidRPr="000D11C0" w:rsidRDefault="000D11C0" w:rsidP="000D11C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97123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0D11C0" w:rsidRPr="000D11C0">
              <w:rPr>
                <w:sz w:val="16"/>
                <w:szCs w:val="16"/>
              </w:rPr>
              <w:t>дминистра-тивное</w:t>
            </w:r>
            <w:proofErr w:type="spellEnd"/>
            <w:r w:rsidR="000D11C0" w:rsidRPr="000D11C0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</w:tr>
      <w:tr w:rsidR="000D11C0" w:rsidRPr="005F7A6D" w:rsidTr="00353F1F">
        <w:trPr>
          <w:gridAfter w:val="1"/>
          <w:wAfter w:w="30" w:type="dxa"/>
          <w:trHeight w:val="315"/>
        </w:trPr>
        <w:tc>
          <w:tcPr>
            <w:tcW w:w="4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квартира</w:t>
            </w:r>
          </w:p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62,9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D11C0" w:rsidRPr="005F7A6D" w:rsidTr="000D11C0">
        <w:trPr>
          <w:gridAfter w:val="1"/>
          <w:wAfter w:w="30" w:type="dxa"/>
          <w:trHeight w:val="308"/>
        </w:trPr>
        <w:tc>
          <w:tcPr>
            <w:tcW w:w="4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несовершеннолетний ребёнок</w:t>
            </w:r>
          </w:p>
          <w:p w:rsidR="000D11C0" w:rsidRPr="000D11C0" w:rsidRDefault="000D11C0" w:rsidP="000D11C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0D11C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97123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0D11C0" w:rsidRPr="000D11C0">
              <w:rPr>
                <w:sz w:val="16"/>
                <w:szCs w:val="16"/>
              </w:rPr>
              <w:t>дминистра-тивное</w:t>
            </w:r>
            <w:proofErr w:type="spellEnd"/>
            <w:r w:rsidR="000D11C0" w:rsidRPr="000D11C0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7115E5">
              <w:rPr>
                <w:color w:val="FF0000"/>
                <w:sz w:val="18"/>
                <w:szCs w:val="18"/>
              </w:rPr>
              <w:t>-</w:t>
            </w:r>
          </w:p>
        </w:tc>
      </w:tr>
      <w:tr w:rsidR="000D11C0" w:rsidRPr="005F7A6D" w:rsidTr="00353F1F">
        <w:trPr>
          <w:gridAfter w:val="1"/>
          <w:wAfter w:w="30" w:type="dxa"/>
          <w:trHeight w:val="307"/>
        </w:trPr>
        <w:tc>
          <w:tcPr>
            <w:tcW w:w="4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11C0" w:rsidRPr="000D11C0" w:rsidRDefault="000D11C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квартира</w:t>
            </w:r>
          </w:p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>62,9</w:t>
            </w:r>
          </w:p>
        </w:tc>
        <w:tc>
          <w:tcPr>
            <w:tcW w:w="827" w:type="dxa"/>
            <w:shd w:val="clear" w:color="auto" w:fill="FFFFFF" w:themeFill="background1"/>
          </w:tcPr>
          <w:p w:rsidR="000D11C0" w:rsidRPr="000D11C0" w:rsidRDefault="000D11C0" w:rsidP="000D11C0">
            <w:pPr>
              <w:shd w:val="clear" w:color="auto" w:fill="FFFFFF" w:themeFill="background1"/>
              <w:jc w:val="both"/>
              <w:rPr>
                <w:b/>
                <w:color w:val="00B050"/>
                <w:sz w:val="18"/>
                <w:szCs w:val="18"/>
              </w:rPr>
            </w:pPr>
            <w:r w:rsidRPr="000D11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D11C0" w:rsidRPr="007115E5" w:rsidRDefault="000D11C0" w:rsidP="000D11C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550"/>
        </w:trPr>
        <w:tc>
          <w:tcPr>
            <w:tcW w:w="424" w:type="dxa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Морозова Л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А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Жилищник  Тимирязе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6,7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056676,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971230" w:rsidRPr="00614D21" w:rsidTr="00353F1F">
        <w:trPr>
          <w:gridAfter w:val="1"/>
          <w:wAfter w:w="30" w:type="dxa"/>
          <w:trHeight w:val="626"/>
        </w:trPr>
        <w:tc>
          <w:tcPr>
            <w:tcW w:w="424" w:type="dxa"/>
            <w:shd w:val="clear" w:color="auto" w:fill="FFFFFF" w:themeFill="background1"/>
          </w:tcPr>
          <w:p w:rsidR="00971230" w:rsidRPr="00614D21" w:rsidRDefault="00971230" w:rsidP="001622E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</w:t>
            </w:r>
            <w:r w:rsidR="001622E7"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 w:themeFill="background1"/>
          </w:tcPr>
          <w:p w:rsidR="00971230" w:rsidRPr="00614D21" w:rsidRDefault="00971230" w:rsidP="00971230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Ревякин Я. Ю.</w:t>
            </w:r>
          </w:p>
          <w:p w:rsidR="00971230" w:rsidRPr="00614D21" w:rsidRDefault="00971230" w:rsidP="0097123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71230" w:rsidRPr="00614D21" w:rsidRDefault="009712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Жилищник  района Ховрино»</w:t>
            </w:r>
          </w:p>
        </w:tc>
        <w:tc>
          <w:tcPr>
            <w:tcW w:w="1166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</w:t>
            </w:r>
            <w:r w:rsidRPr="00614D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614D21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48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4</w:t>
            </w:r>
          </w:p>
        </w:tc>
        <w:tc>
          <w:tcPr>
            <w:tcW w:w="827" w:type="dxa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и:</w:t>
            </w:r>
          </w:p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Мазда 3,</w:t>
            </w:r>
          </w:p>
          <w:p w:rsidR="00971230" w:rsidRPr="00614D21" w:rsidRDefault="00971230" w:rsidP="009712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БМВ 525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DxDrive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1716820,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71230" w:rsidRPr="00614D21" w:rsidRDefault="00971230" w:rsidP="009712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D88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Ланцова Н</w:t>
            </w:r>
            <w:r w:rsidR="00053D88" w:rsidRPr="00614D21">
              <w:rPr>
                <w:b/>
                <w:sz w:val="18"/>
                <w:szCs w:val="18"/>
              </w:rPr>
              <w:t xml:space="preserve">. </w:t>
            </w:r>
            <w:r w:rsidRPr="00614D21">
              <w:rPr>
                <w:b/>
                <w:sz w:val="18"/>
                <w:szCs w:val="18"/>
              </w:rPr>
              <w:t>В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</w:t>
            </w:r>
            <w:r w:rsidR="0013583C">
              <w:rPr>
                <w:sz w:val="18"/>
                <w:szCs w:val="18"/>
              </w:rPr>
              <w:t xml:space="preserve">                     </w:t>
            </w:r>
            <w:r w:rsidRPr="00614D21">
              <w:rPr>
                <w:sz w:val="18"/>
                <w:szCs w:val="18"/>
              </w:rPr>
              <w:t xml:space="preserve"> «ИС района Аэропорт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7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9,2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 6/7 доли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9,2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 758858,62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1,1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 xml:space="preserve"> Медведева Л</w:t>
            </w:r>
            <w:r w:rsidR="00053D88" w:rsidRPr="00614D21">
              <w:rPr>
                <w:b/>
                <w:sz w:val="18"/>
                <w:szCs w:val="18"/>
              </w:rPr>
              <w:t xml:space="preserve">. </w:t>
            </w:r>
            <w:r w:rsidRPr="00614D21">
              <w:rPr>
                <w:b/>
                <w:sz w:val="18"/>
                <w:szCs w:val="18"/>
              </w:rPr>
              <w:t>С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13583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</w:t>
            </w:r>
            <w:r w:rsidR="0013583C">
              <w:rPr>
                <w:sz w:val="18"/>
                <w:szCs w:val="18"/>
              </w:rPr>
              <w:t xml:space="preserve">                </w:t>
            </w:r>
            <w:r w:rsidRPr="00614D21">
              <w:rPr>
                <w:sz w:val="18"/>
                <w:szCs w:val="18"/>
              </w:rPr>
              <w:t xml:space="preserve"> «ИС района Беговой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8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2407802,4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4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9,2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9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4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</w:t>
            </w:r>
            <w:r w:rsidRPr="00614D21">
              <w:rPr>
                <w:sz w:val="18"/>
                <w:szCs w:val="18"/>
                <w:lang w:val="en-US"/>
              </w:rPr>
              <w:t>8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6</w:t>
            </w:r>
            <w:r w:rsidRPr="00614D21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342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38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709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 xml:space="preserve">Караульщиков </w:t>
            </w:r>
            <w:r w:rsidR="00053D88" w:rsidRPr="00614D21">
              <w:rPr>
                <w:b/>
                <w:sz w:val="18"/>
                <w:szCs w:val="18"/>
              </w:rPr>
              <w:t>В. А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614D21">
              <w:rPr>
                <w:sz w:val="18"/>
                <w:szCs w:val="18"/>
              </w:rPr>
              <w:t>Бескудниковского</w:t>
            </w:r>
            <w:proofErr w:type="spellEnd"/>
            <w:r w:rsidRPr="00614D21">
              <w:rPr>
                <w:sz w:val="18"/>
                <w:szCs w:val="18"/>
              </w:rPr>
              <w:t xml:space="preserve"> района»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905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9,7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 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Мицубиши</w:t>
            </w:r>
            <w:proofErr w:type="spellEnd"/>
            <w:r w:rsidRPr="00614D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Паджеро</w:t>
            </w:r>
            <w:proofErr w:type="spellEnd"/>
            <w:r w:rsidRPr="00614D21">
              <w:rPr>
                <w:sz w:val="18"/>
                <w:szCs w:val="18"/>
                <w:lang w:val="en-US"/>
              </w:rPr>
              <w:t xml:space="preserve"> 3</w:t>
            </w:r>
            <w:r w:rsidRPr="00614D21">
              <w:rPr>
                <w:sz w:val="18"/>
                <w:szCs w:val="18"/>
              </w:rPr>
              <w:t>,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ный прицеп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1</w:t>
            </w:r>
            <w:r w:rsidRPr="00614D21">
              <w:rPr>
                <w:sz w:val="18"/>
                <w:szCs w:val="18"/>
                <w:lang w:val="en-US"/>
              </w:rPr>
              <w:t>263699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47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317128,12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8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381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9,7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147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Одинокова О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А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 «ИС Войковского района»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гараж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8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63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596B77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:   </w:t>
            </w:r>
            <w:proofErr w:type="spellStart"/>
            <w:r>
              <w:rPr>
                <w:sz w:val="18"/>
                <w:szCs w:val="18"/>
              </w:rPr>
              <w:t>Фольс</w:t>
            </w:r>
            <w:r w:rsidR="00053430" w:rsidRPr="00614D21">
              <w:rPr>
                <w:sz w:val="18"/>
                <w:szCs w:val="18"/>
              </w:rPr>
              <w:t>ваген</w:t>
            </w:r>
            <w:proofErr w:type="spellEnd"/>
            <w:r w:rsidR="00053430" w:rsidRPr="00614D21">
              <w:rPr>
                <w:sz w:val="18"/>
                <w:szCs w:val="18"/>
              </w:rPr>
              <w:t xml:space="preserve"> Пассат,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614D21">
              <w:rPr>
                <w:sz w:val="18"/>
                <w:szCs w:val="18"/>
              </w:rPr>
              <w:t>Киа</w:t>
            </w:r>
            <w:proofErr w:type="spellEnd"/>
            <w:r w:rsidRPr="00614D21">
              <w:rPr>
                <w:sz w:val="18"/>
                <w:szCs w:val="18"/>
              </w:rPr>
              <w:t xml:space="preserve"> </w:t>
            </w:r>
            <w:proofErr w:type="spellStart"/>
            <w:r w:rsidRPr="00614D21">
              <w:rPr>
                <w:sz w:val="18"/>
                <w:szCs w:val="18"/>
              </w:rPr>
              <w:t>Спортэйдж</w:t>
            </w:r>
            <w:proofErr w:type="spellEnd"/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3144439,1</w:t>
            </w:r>
            <w:r w:rsidRPr="00614D2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614D21">
              <w:rPr>
                <w:sz w:val="18"/>
                <w:szCs w:val="18"/>
              </w:rPr>
              <w:t>приобретенно-го</w:t>
            </w:r>
            <w:proofErr w:type="spellEnd"/>
            <w:proofErr w:type="gramEnd"/>
            <w:r w:rsidRPr="00614D21">
              <w:rPr>
                <w:sz w:val="18"/>
                <w:szCs w:val="18"/>
              </w:rPr>
              <w:t xml:space="preserve"> имущества:</w:t>
            </w:r>
          </w:p>
          <w:p w:rsidR="00053430" w:rsidRPr="00614D21" w:rsidRDefault="006D61B9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53430" w:rsidRPr="00614D21">
              <w:rPr>
                <w:sz w:val="18"/>
                <w:szCs w:val="18"/>
              </w:rPr>
              <w:t>вартира</w:t>
            </w:r>
            <w:r w:rsidR="00596B77">
              <w:rPr>
                <w:sz w:val="18"/>
                <w:szCs w:val="18"/>
              </w:rPr>
              <w:t xml:space="preserve"> (долевое строительство)</w:t>
            </w:r>
            <w:r w:rsidR="00053430" w:rsidRPr="00614D21">
              <w:rPr>
                <w:sz w:val="18"/>
                <w:szCs w:val="18"/>
              </w:rPr>
              <w:t>.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сточники средств:</w:t>
            </w:r>
          </w:p>
          <w:p w:rsidR="00053430" w:rsidRPr="00614D21" w:rsidRDefault="006D61B9" w:rsidP="006D61B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автомобиля, кредит</w:t>
            </w:r>
            <w:r w:rsidR="00053430" w:rsidRPr="00614D21">
              <w:rPr>
                <w:sz w:val="18"/>
                <w:szCs w:val="18"/>
              </w:rPr>
              <w:t>, собств</w:t>
            </w:r>
            <w:r w:rsidR="00703A82">
              <w:rPr>
                <w:sz w:val="18"/>
                <w:szCs w:val="18"/>
              </w:rPr>
              <w:t>енные накопления</w:t>
            </w:r>
            <w:r w:rsidR="00596B77">
              <w:rPr>
                <w:sz w:val="18"/>
                <w:szCs w:val="18"/>
              </w:rPr>
              <w:t>.</w:t>
            </w:r>
            <w:r w:rsidR="00053430" w:rsidRPr="00614D21">
              <w:rPr>
                <w:sz w:val="18"/>
                <w:szCs w:val="18"/>
              </w:rPr>
              <w:t xml:space="preserve">       </w:t>
            </w:r>
          </w:p>
        </w:tc>
      </w:tr>
      <w:tr w:rsidR="00053430" w:rsidRPr="00614D21" w:rsidTr="00353F1F">
        <w:trPr>
          <w:gridAfter w:val="1"/>
          <w:wAfter w:w="30" w:type="dxa"/>
          <w:trHeight w:val="147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3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658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Смирнов С</w:t>
            </w:r>
            <w:r w:rsidR="00053D88" w:rsidRPr="00614D21">
              <w:rPr>
                <w:b/>
                <w:sz w:val="18"/>
                <w:szCs w:val="18"/>
              </w:rPr>
              <w:t>.Г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КУ «ИС  района </w:t>
            </w:r>
            <w:proofErr w:type="gramStart"/>
            <w:r w:rsidRPr="00614D21">
              <w:rPr>
                <w:sz w:val="18"/>
                <w:szCs w:val="18"/>
              </w:rPr>
              <w:t>Восточное</w:t>
            </w:r>
            <w:proofErr w:type="gramEnd"/>
            <w:r w:rsidRPr="00614D21">
              <w:rPr>
                <w:sz w:val="18"/>
                <w:szCs w:val="18"/>
              </w:rPr>
              <w:t xml:space="preserve"> Дегунино»</w:t>
            </w:r>
          </w:p>
          <w:p w:rsidR="00053D88" w:rsidRPr="00614D21" w:rsidRDefault="00053D88" w:rsidP="00053D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9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703A8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703A8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703A8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921585,55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29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60,8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30,1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Россия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автомобили</w:t>
            </w:r>
            <w:r w:rsidRPr="00614D21">
              <w:rPr>
                <w:sz w:val="18"/>
                <w:szCs w:val="18"/>
                <w:lang w:val="en-US"/>
              </w:rPr>
              <w:t xml:space="preserve">:   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БМВ</w:t>
            </w:r>
            <w:r w:rsidRPr="00614D21">
              <w:rPr>
                <w:sz w:val="18"/>
                <w:szCs w:val="18"/>
                <w:lang w:val="en-US"/>
              </w:rPr>
              <w:t xml:space="preserve"> Mini cooper,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proofErr w:type="spellStart"/>
            <w:r w:rsidRPr="00614D21">
              <w:rPr>
                <w:sz w:val="18"/>
                <w:szCs w:val="18"/>
                <w:lang w:val="en-US"/>
              </w:rPr>
              <w:t>Lend</w:t>
            </w:r>
            <w:proofErr w:type="spellEnd"/>
            <w:r w:rsidRPr="00614D21">
              <w:rPr>
                <w:sz w:val="18"/>
                <w:szCs w:val="18"/>
                <w:lang w:val="en-US"/>
              </w:rPr>
              <w:t xml:space="preserve"> rover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Frilender</w:t>
            </w:r>
            <w:proofErr w:type="spellEnd"/>
            <w:r w:rsidRPr="00614D21">
              <w:rPr>
                <w:sz w:val="18"/>
                <w:szCs w:val="18"/>
                <w:lang w:val="en-US"/>
              </w:rPr>
              <w:t xml:space="preserve"> 2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784335,4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Беспалов И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="005D309C">
              <w:rPr>
                <w:b/>
                <w:sz w:val="18"/>
                <w:szCs w:val="18"/>
              </w:rPr>
              <w:t xml:space="preserve"> </w:t>
            </w:r>
            <w:r w:rsidR="00053D88" w:rsidRPr="00614D21">
              <w:rPr>
                <w:b/>
                <w:sz w:val="18"/>
                <w:szCs w:val="18"/>
              </w:rPr>
              <w:t>Е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 «ИС  Дмитро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01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5</w:t>
            </w:r>
            <w:r w:rsidRPr="00614D21">
              <w:rPr>
                <w:sz w:val="18"/>
                <w:szCs w:val="18"/>
                <w:lang w:val="en-US"/>
              </w:rPr>
              <w:t>6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: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1440639,2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90,2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89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3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65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01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БМВ Х3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6294776,5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5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адовы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90,2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53430" w:rsidRPr="00614D21">
              <w:rPr>
                <w:sz w:val="18"/>
                <w:szCs w:val="18"/>
              </w:rPr>
              <w:t>ндивидуальная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9,3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D88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</w:t>
            </w:r>
            <w:r w:rsidR="00053430" w:rsidRPr="00614D21">
              <w:rPr>
                <w:sz w:val="18"/>
                <w:szCs w:val="18"/>
              </w:rPr>
              <w:t>вартира</w:t>
            </w:r>
            <w:r w:rsidRPr="00614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6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D88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</w:t>
            </w:r>
            <w:r w:rsidR="00053430" w:rsidRPr="00614D21">
              <w:rPr>
                <w:sz w:val="18"/>
                <w:szCs w:val="18"/>
              </w:rPr>
              <w:t>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ind w:firstLine="34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Суворова З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В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 «ИС   района Западное Дегунино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475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6,6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2799556,2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475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pStyle w:val="a6"/>
              <w:shd w:val="clear" w:color="auto" w:fill="FFFFFF" w:themeFill="background1"/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53,4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pStyle w:val="a6"/>
              <w:shd w:val="clear" w:color="auto" w:fill="FFFFFF" w:themeFill="background1"/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D88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</w:t>
            </w:r>
            <w:r w:rsidR="00053430" w:rsidRPr="00614D21">
              <w:rPr>
                <w:sz w:val="18"/>
                <w:szCs w:val="18"/>
              </w:rPr>
              <w:t>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5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pStyle w:val="a6"/>
              <w:shd w:val="clear" w:color="auto" w:fill="FFFFFF" w:themeFill="background1"/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D88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614D21">
              <w:rPr>
                <w:sz w:val="18"/>
                <w:szCs w:val="18"/>
              </w:rPr>
              <w:t>м</w:t>
            </w:r>
            <w:r w:rsidR="00053430" w:rsidRPr="00614D21">
              <w:rPr>
                <w:sz w:val="18"/>
                <w:szCs w:val="18"/>
              </w:rPr>
              <w:t>ашино</w:t>
            </w:r>
            <w:proofErr w:type="spellEnd"/>
            <w:r w:rsidR="00053430" w:rsidRPr="00614D21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3,8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pStyle w:val="a6"/>
              <w:shd w:val="clear" w:color="auto" w:fill="FFFFFF" w:themeFill="background1"/>
            </w:pPr>
          </w:p>
        </w:tc>
      </w:tr>
      <w:tr w:rsidR="00614D21" w:rsidRPr="00614D21" w:rsidTr="00353F1F">
        <w:trPr>
          <w:gridAfter w:val="1"/>
          <w:wAfter w:w="30" w:type="dxa"/>
          <w:trHeight w:val="479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  <w:r w:rsidR="00053D88" w:rsidRPr="00614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6,6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053430" w:rsidRPr="00614D21">
              <w:rPr>
                <w:sz w:val="18"/>
                <w:szCs w:val="18"/>
              </w:rPr>
              <w:t>втомобиль:</w:t>
            </w:r>
          </w:p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Форд Куга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939668,3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543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Абрамов Р</w:t>
            </w:r>
            <w:r w:rsidR="00053D88" w:rsidRPr="00614D21">
              <w:rPr>
                <w:b/>
                <w:sz w:val="18"/>
                <w:szCs w:val="18"/>
              </w:rPr>
              <w:t>.А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8C390E">
            <w:pPr>
              <w:shd w:val="clear" w:color="auto" w:fill="FFFFFF" w:themeFill="background1"/>
              <w:ind w:right="-138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КУ </w:t>
            </w:r>
            <w:r w:rsidR="008C390E">
              <w:rPr>
                <w:sz w:val="18"/>
                <w:szCs w:val="18"/>
              </w:rPr>
              <w:t xml:space="preserve">               </w:t>
            </w:r>
            <w:r w:rsidRPr="00614D21">
              <w:rPr>
                <w:sz w:val="18"/>
                <w:szCs w:val="18"/>
              </w:rPr>
              <w:t xml:space="preserve">«ИС   района </w:t>
            </w:r>
            <w:r w:rsidR="008C390E">
              <w:rPr>
                <w:sz w:val="18"/>
                <w:szCs w:val="18"/>
              </w:rPr>
              <w:t>К</w:t>
            </w:r>
            <w:r w:rsidRPr="00614D21">
              <w:rPr>
                <w:sz w:val="18"/>
                <w:szCs w:val="18"/>
              </w:rPr>
              <w:t>оптево»</w:t>
            </w:r>
            <w:r w:rsidR="00053D88" w:rsidRPr="00614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63,</w:t>
            </w:r>
            <w:r w:rsidRPr="00614D2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053430" w:rsidRPr="00614D21">
              <w:rPr>
                <w:sz w:val="18"/>
                <w:szCs w:val="18"/>
              </w:rPr>
              <w:t>втомобиль:</w:t>
            </w:r>
          </w:p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Тойота </w:t>
            </w:r>
            <w:r w:rsidRPr="00614D21">
              <w:rPr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925547,27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551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5D309C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D309C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3,1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544,0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3,1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Белова И</w:t>
            </w:r>
            <w:r w:rsidR="00053D88" w:rsidRPr="00614D21">
              <w:rPr>
                <w:b/>
                <w:sz w:val="18"/>
                <w:szCs w:val="18"/>
              </w:rPr>
              <w:t>.Н.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</w:t>
            </w:r>
            <w:r w:rsidR="008C390E">
              <w:rPr>
                <w:sz w:val="18"/>
                <w:szCs w:val="18"/>
              </w:rPr>
              <w:t xml:space="preserve">               </w:t>
            </w:r>
            <w:r w:rsidRPr="00614D21">
              <w:rPr>
                <w:sz w:val="18"/>
                <w:szCs w:val="18"/>
              </w:rPr>
              <w:t xml:space="preserve"> «ИС Левобережн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D88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</w:t>
            </w:r>
            <w:r w:rsidR="00053430" w:rsidRPr="00614D21">
              <w:rPr>
                <w:sz w:val="18"/>
                <w:szCs w:val="18"/>
              </w:rPr>
              <w:t>ндивидуальная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59,</w:t>
            </w:r>
            <w:r w:rsidRPr="00614D2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5,1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D88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</w:t>
            </w:r>
            <w:r w:rsidR="00053430" w:rsidRPr="00614D21">
              <w:rPr>
                <w:sz w:val="18"/>
                <w:szCs w:val="18"/>
              </w:rPr>
              <w:t xml:space="preserve">: 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итроен С4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2361670,07</w:t>
            </w:r>
            <w:r w:rsidR="00703A8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5F7A6D" w:rsidTr="00353F1F">
        <w:trPr>
          <w:gridAfter w:val="1"/>
          <w:wAfter w:w="30" w:type="dxa"/>
          <w:trHeight w:val="429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1A6042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A604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1A6042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A60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1A6042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A6042"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1A6042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A60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5F7A6D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1A6042" w:rsidRPr="00614D21" w:rsidTr="00353F1F">
        <w:trPr>
          <w:gridAfter w:val="1"/>
          <w:wAfter w:w="30" w:type="dxa"/>
          <w:trHeight w:val="421"/>
        </w:trPr>
        <w:tc>
          <w:tcPr>
            <w:tcW w:w="424" w:type="dxa"/>
            <w:vMerge w:val="restart"/>
            <w:shd w:val="clear" w:color="auto" w:fill="FFFFFF" w:themeFill="background1"/>
          </w:tcPr>
          <w:p w:rsidR="001A6042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1A6042" w:rsidRPr="00614D21" w:rsidRDefault="001A6042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Журбенко О.В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КУ «ИС   </w:t>
            </w:r>
            <w:proofErr w:type="spellStart"/>
            <w:r w:rsidRPr="00614D21">
              <w:rPr>
                <w:sz w:val="18"/>
                <w:szCs w:val="18"/>
              </w:rPr>
              <w:t>Молжаниновского</w:t>
            </w:r>
            <w:proofErr w:type="spellEnd"/>
            <w:r w:rsidRPr="00614D21">
              <w:rPr>
                <w:sz w:val="18"/>
                <w:szCs w:val="18"/>
              </w:rPr>
              <w:t xml:space="preserve"> района »</w:t>
            </w:r>
          </w:p>
        </w:tc>
        <w:tc>
          <w:tcPr>
            <w:tcW w:w="116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4,4</w:t>
            </w:r>
          </w:p>
        </w:tc>
        <w:tc>
          <w:tcPr>
            <w:tcW w:w="85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388826,9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30"/>
        </w:trPr>
        <w:tc>
          <w:tcPr>
            <w:tcW w:w="424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7,6</w:t>
            </w:r>
          </w:p>
        </w:tc>
        <w:tc>
          <w:tcPr>
            <w:tcW w:w="85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90"/>
        </w:trPr>
        <w:tc>
          <w:tcPr>
            <w:tcW w:w="424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 (1186/101699)</w:t>
            </w:r>
          </w:p>
        </w:tc>
        <w:tc>
          <w:tcPr>
            <w:tcW w:w="112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084950,0</w:t>
            </w:r>
          </w:p>
        </w:tc>
        <w:tc>
          <w:tcPr>
            <w:tcW w:w="85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A6042" w:rsidRPr="00703A82" w:rsidRDefault="00703A82" w:rsidP="00053430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703A82">
              <w:rPr>
                <w:sz w:val="18"/>
                <w:szCs w:val="18"/>
              </w:rPr>
              <w:t>Комната</w:t>
            </w:r>
            <w:r w:rsidRPr="00703A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703A82">
              <w:rPr>
                <w:sz w:val="16"/>
                <w:szCs w:val="16"/>
              </w:rPr>
              <w:t xml:space="preserve">в коммунальной </w:t>
            </w:r>
            <w:r>
              <w:rPr>
                <w:sz w:val="16"/>
                <w:szCs w:val="16"/>
              </w:rPr>
              <w:t>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4,4</w:t>
            </w:r>
          </w:p>
        </w:tc>
        <w:tc>
          <w:tcPr>
            <w:tcW w:w="82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614D21">
              <w:rPr>
                <w:sz w:val="18"/>
                <w:szCs w:val="18"/>
              </w:rPr>
              <w:t xml:space="preserve">: </w:t>
            </w:r>
          </w:p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Хендэ </w:t>
            </w:r>
            <w:proofErr w:type="spellStart"/>
            <w:r w:rsidRPr="00614D2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973139,1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24"/>
        </w:trPr>
        <w:tc>
          <w:tcPr>
            <w:tcW w:w="424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0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24"/>
        </w:trPr>
        <w:tc>
          <w:tcPr>
            <w:tcW w:w="424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78,5</w:t>
            </w:r>
          </w:p>
        </w:tc>
        <w:tc>
          <w:tcPr>
            <w:tcW w:w="85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1A6042" w:rsidRPr="00614D21" w:rsidTr="00353F1F">
        <w:trPr>
          <w:gridAfter w:val="1"/>
          <w:wAfter w:w="30" w:type="dxa"/>
          <w:trHeight w:val="424"/>
        </w:trPr>
        <w:tc>
          <w:tcPr>
            <w:tcW w:w="424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9,4</w:t>
            </w:r>
          </w:p>
        </w:tc>
        <w:tc>
          <w:tcPr>
            <w:tcW w:w="854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1A6042" w:rsidRPr="00614D21" w:rsidRDefault="001A6042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8C390E" w:rsidRPr="00614D21" w:rsidTr="00353F1F">
        <w:trPr>
          <w:gridAfter w:val="1"/>
          <w:wAfter w:w="30" w:type="dxa"/>
          <w:trHeight w:val="555"/>
        </w:trPr>
        <w:tc>
          <w:tcPr>
            <w:tcW w:w="424" w:type="dxa"/>
            <w:vMerge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C390E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енок</w:t>
            </w:r>
          </w:p>
          <w:p w:rsidR="008C390E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8C390E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4,4</w:t>
            </w:r>
          </w:p>
        </w:tc>
        <w:tc>
          <w:tcPr>
            <w:tcW w:w="827" w:type="dxa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8C390E" w:rsidRPr="00614D21" w:rsidRDefault="008C390E" w:rsidP="008C390E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424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Королев Г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А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 «ИС    района Сокол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1618237,8</w:t>
            </w:r>
            <w:r w:rsidRPr="00614D2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151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7,6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: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2</w:t>
            </w:r>
            <w:r w:rsidRPr="00614D21">
              <w:rPr>
                <w:sz w:val="18"/>
                <w:szCs w:val="18"/>
                <w:lang w:val="en-US"/>
              </w:rPr>
              <w:t>43676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101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10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жилой дом 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43,7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10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gramStart"/>
            <w:r w:rsidRPr="00614D21">
              <w:rPr>
                <w:sz w:val="18"/>
                <w:szCs w:val="18"/>
              </w:rPr>
              <w:t>хозяйствен-</w:t>
            </w:r>
            <w:proofErr w:type="spellStart"/>
            <w:r w:rsidRPr="00614D21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614D21">
              <w:rPr>
                <w:sz w:val="18"/>
                <w:szCs w:val="18"/>
              </w:rPr>
              <w:t xml:space="preserve"> 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троение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6,8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8C390E">
              <w:rPr>
                <w:b/>
                <w:sz w:val="18"/>
                <w:szCs w:val="18"/>
              </w:rPr>
              <w:t>Манахимов М</w:t>
            </w:r>
            <w:r w:rsidR="00053D88" w:rsidRPr="008C390E">
              <w:rPr>
                <w:b/>
                <w:sz w:val="18"/>
                <w:szCs w:val="18"/>
              </w:rPr>
              <w:t>.</w:t>
            </w:r>
            <w:r w:rsidRPr="008C390E">
              <w:rPr>
                <w:b/>
                <w:sz w:val="18"/>
                <w:szCs w:val="18"/>
              </w:rPr>
              <w:t>И</w:t>
            </w:r>
            <w:r w:rsidR="00053D88" w:rsidRPr="008C390E">
              <w:rPr>
                <w:b/>
                <w:sz w:val="18"/>
                <w:szCs w:val="18"/>
              </w:rPr>
              <w:t>.</w:t>
            </w:r>
          </w:p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Директор ГКУ «ИС   Тимирязевского района»</w:t>
            </w:r>
          </w:p>
          <w:p w:rsidR="005D309C" w:rsidRPr="008C390E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квартира</w:t>
            </w:r>
          </w:p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60,1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автомобиль:</w:t>
            </w:r>
          </w:p>
          <w:p w:rsidR="00053430" w:rsidRPr="008C390E" w:rsidRDefault="00053430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Ниссан                             Х-</w:t>
            </w:r>
            <w:r w:rsidRPr="008C390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8C390E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8C390E">
              <w:rPr>
                <w:sz w:val="18"/>
                <w:szCs w:val="18"/>
              </w:rPr>
              <w:t>2406731,37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990B7C" w:rsidRDefault="00053430" w:rsidP="00053430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  <w:r w:rsidRPr="00990B7C">
              <w:rPr>
                <w:color w:val="FF0000"/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433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</w:t>
            </w:r>
            <w:r w:rsidR="00053430" w:rsidRPr="00614D21">
              <w:rPr>
                <w:sz w:val="18"/>
                <w:szCs w:val="18"/>
              </w:rPr>
              <w:t>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0,1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347</w:t>
            </w:r>
            <w:r w:rsidRPr="00614D21">
              <w:rPr>
                <w:sz w:val="18"/>
                <w:szCs w:val="18"/>
                <w:lang w:val="en-US"/>
              </w:rPr>
              <w:t>148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3</w:t>
            </w:r>
            <w:r w:rsidRPr="00614D21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796"/>
        </w:trPr>
        <w:tc>
          <w:tcPr>
            <w:tcW w:w="424" w:type="dxa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Громова В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Н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КУ «ИС    района Ховрино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8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:   Мерседес-</w:t>
            </w:r>
            <w:proofErr w:type="spellStart"/>
            <w:r w:rsidRPr="00614D21">
              <w:rPr>
                <w:sz w:val="18"/>
                <w:szCs w:val="18"/>
              </w:rPr>
              <w:t>Бенц</w:t>
            </w:r>
            <w:proofErr w:type="spellEnd"/>
            <w:r w:rsidRPr="00614D21">
              <w:rPr>
                <w:sz w:val="18"/>
                <w:szCs w:val="18"/>
              </w:rPr>
              <w:t xml:space="preserve"> </w:t>
            </w:r>
            <w:r w:rsidRPr="00614D21">
              <w:rPr>
                <w:sz w:val="18"/>
                <w:szCs w:val="18"/>
                <w:lang w:val="en-US"/>
              </w:rPr>
              <w:t>GLK</w:t>
            </w:r>
            <w:r w:rsidRPr="00614D21">
              <w:rPr>
                <w:sz w:val="18"/>
                <w:szCs w:val="18"/>
              </w:rPr>
              <w:t xml:space="preserve"> 220 </w:t>
            </w:r>
            <w:r w:rsidRPr="00614D21">
              <w:rPr>
                <w:sz w:val="18"/>
                <w:szCs w:val="18"/>
                <w:lang w:val="en-US"/>
              </w:rPr>
              <w:t>CD</w:t>
            </w:r>
            <w:r w:rsidRPr="00614D2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1772466</w:t>
            </w:r>
            <w:r w:rsidRPr="00614D21">
              <w:rPr>
                <w:sz w:val="18"/>
                <w:szCs w:val="18"/>
              </w:rPr>
              <w:t>,6</w:t>
            </w:r>
            <w:r w:rsidRPr="00614D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021EFC">
        <w:trPr>
          <w:gridAfter w:val="1"/>
          <w:wAfter w:w="30" w:type="dxa"/>
          <w:trHeight w:val="794"/>
        </w:trPr>
        <w:tc>
          <w:tcPr>
            <w:tcW w:w="424" w:type="dxa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Семенова Т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Н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977B6A">
            <w:pPr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 ГБУ города Москвы Центр досуга и спорта «Орбит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6,7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  Ниссан </w:t>
            </w:r>
            <w:proofErr w:type="spellStart"/>
            <w:r w:rsidRPr="00614D21">
              <w:rPr>
                <w:sz w:val="18"/>
                <w:szCs w:val="18"/>
              </w:rPr>
              <w:t>Джук</w:t>
            </w:r>
            <w:proofErr w:type="spellEnd"/>
            <w:r w:rsidRPr="00614D21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805763,4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021EFC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77B6A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Леонтьева Н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В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</w:p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Центр досуга</w:t>
            </w:r>
          </w:p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«Преображение»</w:t>
            </w: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30,0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 </w:t>
            </w:r>
            <w:r w:rsidRPr="00614D21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948526,89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021EFC">
        <w:trPr>
          <w:gridAfter w:val="1"/>
          <w:wAfter w:w="30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53,0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021EFC">
        <w:trPr>
          <w:gridAfter w:val="1"/>
          <w:wAfter w:w="30" w:type="dxa"/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1,4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021EFC">
        <w:trPr>
          <w:gridAfter w:val="1"/>
          <w:wAfter w:w="30" w:type="dxa"/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совместная</w:t>
            </w:r>
          </w:p>
          <w:p w:rsidR="005D309C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9,1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021EFC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49,0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 </w:t>
            </w:r>
            <w:r w:rsidRPr="00614D21"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287120,64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021EFC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15,0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021EFC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1,4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021EFC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D88" w:rsidRPr="00614D21" w:rsidRDefault="00977B6A" w:rsidP="00021EF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9,1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021EFC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Буянов Е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В</w:t>
            </w:r>
            <w:r w:rsidR="00053D88" w:rsidRPr="00614D21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Спортивно – досуговый центр</w:t>
            </w:r>
          </w:p>
          <w:p w:rsidR="00053430" w:rsidRPr="00614D21" w:rsidRDefault="00053430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«Радуга»</w:t>
            </w:r>
          </w:p>
          <w:p w:rsidR="00614D21" w:rsidRPr="00614D21" w:rsidRDefault="00614D21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4,4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 </w:t>
            </w:r>
            <w:r w:rsidRPr="00614D21">
              <w:rPr>
                <w:sz w:val="18"/>
                <w:szCs w:val="18"/>
                <w:lang w:val="en-US"/>
              </w:rPr>
              <w:t>Peugeot 4007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1065075,2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021EFC">
        <w:trPr>
          <w:gridAfter w:val="1"/>
          <w:wAfter w:w="30" w:type="dxa"/>
          <w:trHeight w:val="285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5D309C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53430" w:rsidRPr="00614D21">
              <w:rPr>
                <w:sz w:val="18"/>
                <w:szCs w:val="18"/>
              </w:rPr>
              <w:t>упруга</w:t>
            </w:r>
          </w:p>
          <w:p w:rsidR="00614D21" w:rsidRPr="00614D21" w:rsidRDefault="00614D21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4,4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0 000,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021EFC">
        <w:trPr>
          <w:gridAfter w:val="1"/>
          <w:wAfter w:w="30" w:type="dxa"/>
          <w:trHeight w:val="559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021EFC">
        <w:trPr>
          <w:gridAfter w:val="1"/>
          <w:wAfter w:w="30" w:type="dxa"/>
          <w:trHeight w:val="465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  <w:p w:rsidR="00614D21" w:rsidRPr="00614D21" w:rsidRDefault="00614D21" w:rsidP="00053D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021EFC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5D309C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Прохорова Т</w:t>
            </w:r>
            <w:r w:rsidR="005D309C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А</w:t>
            </w:r>
            <w:r w:rsidR="005D309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614D21" w:rsidRPr="00614D21" w:rsidRDefault="00053430" w:rsidP="001622E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БУ «Досугово -спортивный клуб детей, подростков и взрослых «Парус»  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169,0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автомобиль:  Ниссан Ноте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4746315,85             </w:t>
            </w:r>
            <w:r w:rsidRPr="00614D21">
              <w:rPr>
                <w:sz w:val="16"/>
                <w:szCs w:val="16"/>
              </w:rPr>
              <w:t>(в том числе от продажи квартиры)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021EFC">
        <w:trPr>
          <w:gridAfter w:val="1"/>
          <w:wAfter w:w="30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614D21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</w:t>
            </w:r>
            <w:r w:rsidR="00053430" w:rsidRPr="00614D21">
              <w:rPr>
                <w:sz w:val="18"/>
                <w:szCs w:val="18"/>
              </w:rPr>
              <w:t>ило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D11C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021EFC">
        <w:trPr>
          <w:gridAfter w:val="1"/>
          <w:wAfter w:w="30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  <w:p w:rsidR="00614D21" w:rsidRPr="00614D21" w:rsidRDefault="00614D21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159,0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автомобиль</w:t>
            </w:r>
            <w:r w:rsidRPr="00614D21">
              <w:rPr>
                <w:sz w:val="18"/>
                <w:szCs w:val="18"/>
                <w:lang w:val="en-US"/>
              </w:rPr>
              <w:t>:</w:t>
            </w:r>
          </w:p>
          <w:p w:rsidR="00053430" w:rsidRPr="00614D21" w:rsidRDefault="00053430" w:rsidP="00977B6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proofErr w:type="spellStart"/>
            <w:r w:rsidRPr="00614D21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614D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Орландо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599630,1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310"/>
        </w:trPr>
        <w:tc>
          <w:tcPr>
            <w:tcW w:w="424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  <w:p w:rsidR="00614D21" w:rsidRPr="00614D21" w:rsidRDefault="00614D21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86,3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53430" w:rsidRPr="00614D21" w:rsidTr="00353F1F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5D309C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Морозов О</w:t>
            </w:r>
            <w:r w:rsidR="005D309C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А</w:t>
            </w:r>
            <w:r w:rsidR="005D309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053430" w:rsidRPr="00614D21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Спортивно -досуговый центр</w:t>
            </w:r>
          </w:p>
          <w:p w:rsidR="00053430" w:rsidRPr="00614D21" w:rsidRDefault="00053430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«Вдохновение»</w:t>
            </w:r>
          </w:p>
        </w:tc>
        <w:tc>
          <w:tcPr>
            <w:tcW w:w="116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614D21">
              <w:rPr>
                <w:sz w:val="16"/>
                <w:szCs w:val="16"/>
              </w:rPr>
              <w:t xml:space="preserve">две комнаты в </w:t>
            </w:r>
            <w:proofErr w:type="spellStart"/>
            <w:proofErr w:type="gramStart"/>
            <w:r w:rsidRPr="00614D21">
              <w:rPr>
                <w:sz w:val="16"/>
                <w:szCs w:val="16"/>
              </w:rPr>
              <w:t>коммуналь</w:t>
            </w:r>
            <w:proofErr w:type="spellEnd"/>
            <w:r w:rsidRPr="00614D21">
              <w:rPr>
                <w:sz w:val="16"/>
                <w:szCs w:val="16"/>
              </w:rPr>
              <w:t>-ной</w:t>
            </w:r>
            <w:proofErr w:type="gramEnd"/>
            <w:r w:rsidRPr="00614D21">
              <w:rPr>
                <w:sz w:val="16"/>
                <w:szCs w:val="16"/>
              </w:rPr>
              <w:t xml:space="preserve"> </w:t>
            </w:r>
          </w:p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614D21">
              <w:rPr>
                <w:sz w:val="16"/>
                <w:szCs w:val="16"/>
              </w:rPr>
              <w:t>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 </w:t>
            </w:r>
            <w:proofErr w:type="spellStart"/>
            <w:r w:rsidRPr="00614D21">
              <w:rPr>
                <w:sz w:val="18"/>
                <w:szCs w:val="18"/>
              </w:rPr>
              <w:t>Nissan</w:t>
            </w:r>
            <w:proofErr w:type="spellEnd"/>
            <w:r w:rsidRPr="00614D21">
              <w:rPr>
                <w:sz w:val="18"/>
                <w:szCs w:val="18"/>
              </w:rPr>
              <w:t xml:space="preserve"> X-</w:t>
            </w:r>
            <w:proofErr w:type="spellStart"/>
            <w:r w:rsidRPr="00614D21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1705072,3</w:t>
            </w:r>
            <w:r w:rsidRPr="00614D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977B6A" w:rsidRPr="005D309C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D309C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  <w:lang w:val="en-US"/>
              </w:rPr>
              <w:t>45</w:t>
            </w:r>
            <w:r w:rsidRPr="00614D21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</w:t>
            </w:r>
            <w:r w:rsidRPr="00614D21">
              <w:rPr>
                <w:sz w:val="18"/>
                <w:szCs w:val="18"/>
                <w:lang w:val="en-US"/>
              </w:rPr>
              <w:t xml:space="preserve">Kia JD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253" w:type="dxa"/>
            <w:gridSpan w:val="2"/>
            <w:vMerge w:val="restart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15626,2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0,9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371"/>
        </w:trPr>
        <w:tc>
          <w:tcPr>
            <w:tcW w:w="424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76,7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14D21" w:rsidRPr="00614D21" w:rsidRDefault="00977B6A" w:rsidP="001622E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77B6A" w:rsidRPr="00614D21" w:rsidRDefault="005D309C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977B6A" w:rsidRPr="00614D21" w:rsidRDefault="005D309C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977B6A" w:rsidRPr="00614D21" w:rsidRDefault="005D309C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77B6A" w:rsidRPr="00614D21" w:rsidRDefault="005D309C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  <w:lang w:val="en-US"/>
              </w:rPr>
              <w:t>45</w:t>
            </w:r>
            <w:r w:rsidRPr="00614D21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345"/>
        </w:trPr>
        <w:tc>
          <w:tcPr>
            <w:tcW w:w="424" w:type="dxa"/>
            <w:vMerge w:val="restart"/>
          </w:tcPr>
          <w:p w:rsidR="00053430" w:rsidRPr="00614D21" w:rsidRDefault="001622E7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3" w:type="dxa"/>
            <w:vMerge w:val="restart"/>
          </w:tcPr>
          <w:p w:rsidR="00053430" w:rsidRPr="00614D21" w:rsidRDefault="00053430" w:rsidP="005D309C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Якунина Г</w:t>
            </w:r>
            <w:r w:rsidR="005D309C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А</w:t>
            </w:r>
            <w:r w:rsidR="005D309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иректор ГБУ «Спортклуб «Вымпел» </w:t>
            </w:r>
          </w:p>
          <w:p w:rsidR="00053430" w:rsidRPr="00614D21" w:rsidRDefault="00053430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614D21">
              <w:rPr>
                <w:sz w:val="18"/>
                <w:szCs w:val="18"/>
              </w:rPr>
              <w:t>им.О.П</w:t>
            </w:r>
            <w:proofErr w:type="spellEnd"/>
            <w:r w:rsidRPr="00614D21">
              <w:rPr>
                <w:sz w:val="18"/>
                <w:szCs w:val="18"/>
              </w:rPr>
              <w:t>. Макарова»</w:t>
            </w:r>
          </w:p>
        </w:tc>
        <w:tc>
          <w:tcPr>
            <w:tcW w:w="1166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74,2</w:t>
            </w:r>
          </w:p>
        </w:tc>
        <w:tc>
          <w:tcPr>
            <w:tcW w:w="854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  </w:t>
            </w:r>
            <w:r w:rsidRPr="00614D21">
              <w:rPr>
                <w:sz w:val="18"/>
                <w:szCs w:val="18"/>
                <w:lang w:val="en-US"/>
              </w:rPr>
              <w:t>Volkswagen</w:t>
            </w:r>
            <w:r w:rsidRPr="00614D21">
              <w:rPr>
                <w:sz w:val="18"/>
                <w:szCs w:val="18"/>
              </w:rPr>
              <w:t xml:space="preserve"> </w:t>
            </w:r>
            <w:r w:rsidRPr="00614D21">
              <w:rPr>
                <w:sz w:val="18"/>
                <w:szCs w:val="18"/>
                <w:lang w:val="en-US"/>
              </w:rPr>
              <w:t>Tiguan</w:t>
            </w:r>
            <w:r w:rsidRPr="00614D21">
              <w:rPr>
                <w:sz w:val="18"/>
                <w:szCs w:val="18"/>
              </w:rPr>
              <w:t xml:space="preserve"> </w:t>
            </w: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1711045</w:t>
            </w:r>
            <w:r w:rsidRPr="00614D21">
              <w:rPr>
                <w:sz w:val="18"/>
                <w:szCs w:val="18"/>
              </w:rPr>
              <w:t>,00</w:t>
            </w:r>
          </w:p>
        </w:tc>
        <w:tc>
          <w:tcPr>
            <w:tcW w:w="1440" w:type="dxa"/>
            <w:gridSpan w:val="2"/>
            <w:vMerge w:val="restart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53430" w:rsidRPr="00614D21" w:rsidTr="00353F1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38,8</w:t>
            </w:r>
          </w:p>
        </w:tc>
        <w:tc>
          <w:tcPr>
            <w:tcW w:w="854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338"/>
        </w:trPr>
        <w:tc>
          <w:tcPr>
            <w:tcW w:w="424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1,1</w:t>
            </w:r>
          </w:p>
        </w:tc>
        <w:tc>
          <w:tcPr>
            <w:tcW w:w="854" w:type="dxa"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053430" w:rsidRPr="00614D21" w:rsidRDefault="00053430" w:rsidP="0005343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77B6A" w:rsidRPr="00614D21" w:rsidTr="001622E7">
        <w:trPr>
          <w:gridAfter w:val="1"/>
          <w:wAfter w:w="30" w:type="dxa"/>
          <w:trHeight w:val="848"/>
        </w:trPr>
        <w:tc>
          <w:tcPr>
            <w:tcW w:w="424" w:type="dxa"/>
            <w:shd w:val="clear" w:color="auto" w:fill="FFFFFF" w:themeFill="background1"/>
          </w:tcPr>
          <w:p w:rsidR="00977B6A" w:rsidRPr="00614D21" w:rsidRDefault="001622E7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3" w:type="dxa"/>
            <w:shd w:val="clear" w:color="auto" w:fill="FFFFFF" w:themeFill="background1"/>
          </w:tcPr>
          <w:p w:rsidR="00977B6A" w:rsidRPr="00614D21" w:rsidRDefault="00977B6A" w:rsidP="005D309C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Соболева К</w:t>
            </w:r>
            <w:r w:rsidR="005D309C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В</w:t>
            </w:r>
            <w:r w:rsidR="005D309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FFFFFF" w:themeFill="background1"/>
          </w:tcPr>
          <w:p w:rsidR="00614D21" w:rsidRPr="00614D21" w:rsidRDefault="00977B6A" w:rsidP="001622E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«Досугово-спортивный центр «Бриганти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63,8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</w:t>
            </w:r>
            <w:proofErr w:type="spellStart"/>
            <w:r w:rsidRPr="00614D21">
              <w:rPr>
                <w:sz w:val="18"/>
                <w:szCs w:val="18"/>
              </w:rPr>
              <w:t>Nissan</w:t>
            </w:r>
            <w:proofErr w:type="spellEnd"/>
            <w:r w:rsidRPr="00614D21">
              <w:rPr>
                <w:sz w:val="18"/>
                <w:szCs w:val="18"/>
              </w:rPr>
              <w:t xml:space="preserve"> </w:t>
            </w:r>
            <w:proofErr w:type="spellStart"/>
            <w:r w:rsidRPr="00614D21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  <w:lang w:val="en-US"/>
              </w:rPr>
              <w:t>1393828</w:t>
            </w:r>
            <w:r w:rsidRPr="00614D21">
              <w:rPr>
                <w:sz w:val="18"/>
                <w:szCs w:val="18"/>
              </w:rPr>
              <w:t>,</w:t>
            </w:r>
            <w:r w:rsidRPr="00614D2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426"/>
        </w:trPr>
        <w:tc>
          <w:tcPr>
            <w:tcW w:w="424" w:type="dxa"/>
            <w:vMerge w:val="restart"/>
            <w:shd w:val="clear" w:color="auto" w:fill="FFFFFF" w:themeFill="background1"/>
          </w:tcPr>
          <w:p w:rsidR="00977B6A" w:rsidRPr="00614D21" w:rsidRDefault="001622E7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7B6A" w:rsidRPr="00614D21" w:rsidRDefault="00977B6A" w:rsidP="005D309C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614D21">
              <w:rPr>
                <w:b/>
                <w:sz w:val="18"/>
                <w:szCs w:val="18"/>
              </w:rPr>
              <w:t>Морозова А</w:t>
            </w:r>
            <w:r w:rsidR="005D309C">
              <w:rPr>
                <w:b/>
                <w:sz w:val="18"/>
                <w:szCs w:val="18"/>
              </w:rPr>
              <w:t>.</w:t>
            </w:r>
            <w:r w:rsidRPr="00614D21">
              <w:rPr>
                <w:b/>
                <w:sz w:val="18"/>
                <w:szCs w:val="18"/>
              </w:rPr>
              <w:t>Д</w:t>
            </w:r>
            <w:r w:rsidR="005D309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Директор ГБУ города Москвы</w:t>
            </w:r>
          </w:p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«Досуговый и спортивный центр «</w:t>
            </w:r>
            <w:proofErr w:type="spellStart"/>
            <w:r w:rsidRPr="00614D21">
              <w:rPr>
                <w:sz w:val="18"/>
                <w:szCs w:val="18"/>
              </w:rPr>
              <w:t>Хорошевка</w:t>
            </w:r>
            <w:proofErr w:type="spellEnd"/>
            <w:r w:rsidRPr="00614D21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  <w:lang w:val="en-US"/>
              </w:rPr>
              <w:t>45</w:t>
            </w:r>
            <w:r w:rsidRPr="00614D21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 xml:space="preserve">автомобиль:  </w:t>
            </w:r>
            <w:r w:rsidRPr="00614D21">
              <w:rPr>
                <w:sz w:val="18"/>
                <w:szCs w:val="18"/>
                <w:lang w:val="en-US"/>
              </w:rPr>
              <w:t xml:space="preserve">Kia JD </w:t>
            </w:r>
            <w:proofErr w:type="spellStart"/>
            <w:r w:rsidRPr="00614D21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253" w:type="dxa"/>
            <w:gridSpan w:val="2"/>
            <w:vMerge w:val="restart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1215626,2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353F1F">
        <w:trPr>
          <w:gridAfter w:val="1"/>
          <w:wAfter w:w="30" w:type="dxa"/>
          <w:trHeight w:val="289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40,9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353F1F">
        <w:trPr>
          <w:gridAfter w:val="1"/>
          <w:wAfter w:w="30" w:type="dxa"/>
          <w:trHeight w:val="275"/>
        </w:trPr>
        <w:tc>
          <w:tcPr>
            <w:tcW w:w="424" w:type="dxa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77B6A" w:rsidRPr="00614D21" w:rsidRDefault="00977B6A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76,7</w:t>
            </w:r>
          </w:p>
        </w:tc>
        <w:tc>
          <w:tcPr>
            <w:tcW w:w="854" w:type="dxa"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7B6A" w:rsidRPr="00614D21" w:rsidRDefault="00977B6A" w:rsidP="00977B6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14D21" w:rsidRPr="00614D21" w:rsidTr="001622E7">
        <w:trPr>
          <w:gridAfter w:val="1"/>
          <w:wAfter w:w="30" w:type="dxa"/>
          <w:trHeight w:val="699"/>
        </w:trPr>
        <w:tc>
          <w:tcPr>
            <w:tcW w:w="424" w:type="dxa"/>
            <w:vMerge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14D21" w:rsidRPr="00614D21" w:rsidRDefault="00614D21" w:rsidP="00E55EA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две комнаты </w:t>
            </w:r>
            <w:r w:rsidR="00E55EAC">
              <w:rPr>
                <w:sz w:val="16"/>
                <w:szCs w:val="16"/>
              </w:rPr>
              <w:t xml:space="preserve">в </w:t>
            </w:r>
            <w:proofErr w:type="spellStart"/>
            <w:r w:rsidR="00E55EAC">
              <w:rPr>
                <w:sz w:val="16"/>
                <w:szCs w:val="16"/>
              </w:rPr>
              <w:t>коммуналь</w:t>
            </w:r>
            <w:proofErr w:type="spellEnd"/>
            <w:r w:rsidR="00E55EAC">
              <w:rPr>
                <w:sz w:val="16"/>
                <w:szCs w:val="16"/>
              </w:rPr>
              <w:t xml:space="preserve">-ной  </w:t>
            </w:r>
            <w:r w:rsidRPr="00E55EAC">
              <w:rPr>
                <w:sz w:val="16"/>
                <w:szCs w:val="16"/>
              </w:rPr>
              <w:t>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автомобиль:  </w:t>
            </w:r>
            <w:proofErr w:type="spellStart"/>
            <w:r w:rsidRPr="00614D21">
              <w:rPr>
                <w:sz w:val="18"/>
                <w:szCs w:val="18"/>
              </w:rPr>
              <w:t>Nissan</w:t>
            </w:r>
            <w:proofErr w:type="spellEnd"/>
            <w:r w:rsidRPr="00614D21">
              <w:rPr>
                <w:sz w:val="18"/>
                <w:szCs w:val="18"/>
              </w:rPr>
              <w:t xml:space="preserve"> X-</w:t>
            </w:r>
            <w:proofErr w:type="spellStart"/>
            <w:r w:rsidRPr="00614D21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614D21">
              <w:rPr>
                <w:sz w:val="18"/>
                <w:szCs w:val="18"/>
              </w:rPr>
              <w:t>1705072,3</w:t>
            </w:r>
            <w:r w:rsidRPr="00614D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614D21" w:rsidRPr="00614D21" w:rsidTr="001622E7">
        <w:trPr>
          <w:gridAfter w:val="1"/>
          <w:wAfter w:w="30" w:type="dxa"/>
          <w:trHeight w:val="569"/>
        </w:trPr>
        <w:tc>
          <w:tcPr>
            <w:tcW w:w="424" w:type="dxa"/>
            <w:vMerge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  <w:lang w:val="en-US"/>
              </w:rPr>
              <w:t>45</w:t>
            </w:r>
            <w:r w:rsidRPr="00614D21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614D21" w:rsidRPr="00614D21" w:rsidRDefault="00614D21" w:rsidP="00614D2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</w:tbl>
    <w:p w:rsidR="00316059" w:rsidRPr="00236FFF" w:rsidRDefault="00316059" w:rsidP="00DD03FC">
      <w:pPr>
        <w:shd w:val="clear" w:color="auto" w:fill="FFFFFF" w:themeFill="background1"/>
        <w:ind w:left="-709" w:firstLine="709"/>
        <w:jc w:val="both"/>
        <w:rPr>
          <w:sz w:val="18"/>
          <w:szCs w:val="18"/>
        </w:rPr>
      </w:pPr>
    </w:p>
    <w:p w:rsidR="00B15DC8" w:rsidRPr="00236FFF" w:rsidRDefault="00B15DC8" w:rsidP="00DD03FC">
      <w:pPr>
        <w:ind w:left="-709" w:right="-739"/>
        <w:jc w:val="both"/>
        <w:rPr>
          <w:sz w:val="18"/>
          <w:szCs w:val="18"/>
        </w:rPr>
      </w:pPr>
    </w:p>
    <w:sectPr w:rsidR="00B15DC8" w:rsidRPr="00236FFF" w:rsidSect="002D3571">
      <w:pgSz w:w="16838" w:h="11906" w:orient="landscape"/>
      <w:pgMar w:top="993" w:right="1134" w:bottom="426" w:left="851" w:header="709" w:footer="709" w:gutter="0"/>
      <w:pgBorders w:offsetFrom="page">
        <w:top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9D3"/>
    <w:multiLevelType w:val="hybridMultilevel"/>
    <w:tmpl w:val="082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17A"/>
    <w:multiLevelType w:val="hybridMultilevel"/>
    <w:tmpl w:val="DF5EBB4C"/>
    <w:lvl w:ilvl="0" w:tplc="DAB860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6AAB"/>
    <w:rsid w:val="00012D4B"/>
    <w:rsid w:val="0001329B"/>
    <w:rsid w:val="000201C5"/>
    <w:rsid w:val="00021B45"/>
    <w:rsid w:val="00021EEA"/>
    <w:rsid w:val="00021EFC"/>
    <w:rsid w:val="00023412"/>
    <w:rsid w:val="000279DA"/>
    <w:rsid w:val="00030DA0"/>
    <w:rsid w:val="000325F8"/>
    <w:rsid w:val="000511D2"/>
    <w:rsid w:val="00051248"/>
    <w:rsid w:val="00051581"/>
    <w:rsid w:val="00053430"/>
    <w:rsid w:val="00053D88"/>
    <w:rsid w:val="0005737B"/>
    <w:rsid w:val="0006338E"/>
    <w:rsid w:val="000716E7"/>
    <w:rsid w:val="000737C8"/>
    <w:rsid w:val="0007731F"/>
    <w:rsid w:val="00077E3C"/>
    <w:rsid w:val="00081DB8"/>
    <w:rsid w:val="00084434"/>
    <w:rsid w:val="00086497"/>
    <w:rsid w:val="000944F1"/>
    <w:rsid w:val="000957D6"/>
    <w:rsid w:val="00097870"/>
    <w:rsid w:val="000A1A28"/>
    <w:rsid w:val="000A3A01"/>
    <w:rsid w:val="000B60C6"/>
    <w:rsid w:val="000C4A37"/>
    <w:rsid w:val="000D11C0"/>
    <w:rsid w:val="000D6361"/>
    <w:rsid w:val="000E5293"/>
    <w:rsid w:val="000F4859"/>
    <w:rsid w:val="00100983"/>
    <w:rsid w:val="00110CEC"/>
    <w:rsid w:val="00121ECE"/>
    <w:rsid w:val="00126B7F"/>
    <w:rsid w:val="00127F5C"/>
    <w:rsid w:val="001339F2"/>
    <w:rsid w:val="0013583C"/>
    <w:rsid w:val="00137032"/>
    <w:rsid w:val="0014234F"/>
    <w:rsid w:val="001440D4"/>
    <w:rsid w:val="00144558"/>
    <w:rsid w:val="001622E7"/>
    <w:rsid w:val="00166F6E"/>
    <w:rsid w:val="00172491"/>
    <w:rsid w:val="00174898"/>
    <w:rsid w:val="00175F64"/>
    <w:rsid w:val="00176834"/>
    <w:rsid w:val="00197DAD"/>
    <w:rsid w:val="001A3D47"/>
    <w:rsid w:val="001A6042"/>
    <w:rsid w:val="001B215C"/>
    <w:rsid w:val="001B7C99"/>
    <w:rsid w:val="001B7F86"/>
    <w:rsid w:val="001C003E"/>
    <w:rsid w:val="001C1A55"/>
    <w:rsid w:val="001C25EC"/>
    <w:rsid w:val="001C5FFD"/>
    <w:rsid w:val="001D2070"/>
    <w:rsid w:val="001D5EF4"/>
    <w:rsid w:val="001E1276"/>
    <w:rsid w:val="001F0849"/>
    <w:rsid w:val="001F2E7F"/>
    <w:rsid w:val="001F5D93"/>
    <w:rsid w:val="001F6D66"/>
    <w:rsid w:val="0020546D"/>
    <w:rsid w:val="0020713B"/>
    <w:rsid w:val="00207AD5"/>
    <w:rsid w:val="00214879"/>
    <w:rsid w:val="00214A06"/>
    <w:rsid w:val="0022598B"/>
    <w:rsid w:val="0022687F"/>
    <w:rsid w:val="002327E4"/>
    <w:rsid w:val="00234E06"/>
    <w:rsid w:val="00236961"/>
    <w:rsid w:val="00236FFF"/>
    <w:rsid w:val="002438F3"/>
    <w:rsid w:val="00244EAA"/>
    <w:rsid w:val="0024797A"/>
    <w:rsid w:val="00251855"/>
    <w:rsid w:val="00260715"/>
    <w:rsid w:val="0026363A"/>
    <w:rsid w:val="00264AB6"/>
    <w:rsid w:val="0026579C"/>
    <w:rsid w:val="00265ABC"/>
    <w:rsid w:val="0027001D"/>
    <w:rsid w:val="00274957"/>
    <w:rsid w:val="00274B62"/>
    <w:rsid w:val="00277ADC"/>
    <w:rsid w:val="00280E09"/>
    <w:rsid w:val="00282742"/>
    <w:rsid w:val="00285350"/>
    <w:rsid w:val="002857F1"/>
    <w:rsid w:val="0028635E"/>
    <w:rsid w:val="002863F0"/>
    <w:rsid w:val="002A4DE8"/>
    <w:rsid w:val="002B13EE"/>
    <w:rsid w:val="002B2FB9"/>
    <w:rsid w:val="002C1F9D"/>
    <w:rsid w:val="002D33A2"/>
    <w:rsid w:val="002D3571"/>
    <w:rsid w:val="002E10F5"/>
    <w:rsid w:val="002E5F3C"/>
    <w:rsid w:val="002E6628"/>
    <w:rsid w:val="002F3A8D"/>
    <w:rsid w:val="00300BDB"/>
    <w:rsid w:val="00306077"/>
    <w:rsid w:val="003144F0"/>
    <w:rsid w:val="00316059"/>
    <w:rsid w:val="00316BCA"/>
    <w:rsid w:val="00316E3D"/>
    <w:rsid w:val="00326451"/>
    <w:rsid w:val="00326D66"/>
    <w:rsid w:val="0033753B"/>
    <w:rsid w:val="0033755F"/>
    <w:rsid w:val="00340630"/>
    <w:rsid w:val="00340B72"/>
    <w:rsid w:val="00341BB0"/>
    <w:rsid w:val="00353F1F"/>
    <w:rsid w:val="00356A1A"/>
    <w:rsid w:val="00363EA9"/>
    <w:rsid w:val="00373351"/>
    <w:rsid w:val="0037381E"/>
    <w:rsid w:val="00374653"/>
    <w:rsid w:val="0038189C"/>
    <w:rsid w:val="0038290F"/>
    <w:rsid w:val="003844F3"/>
    <w:rsid w:val="00390C70"/>
    <w:rsid w:val="003A6AF6"/>
    <w:rsid w:val="003B17E2"/>
    <w:rsid w:val="003B1C51"/>
    <w:rsid w:val="003B5A4A"/>
    <w:rsid w:val="003B7BC7"/>
    <w:rsid w:val="003C5633"/>
    <w:rsid w:val="003D0512"/>
    <w:rsid w:val="003D6528"/>
    <w:rsid w:val="003E26C6"/>
    <w:rsid w:val="003E3AC3"/>
    <w:rsid w:val="003F1269"/>
    <w:rsid w:val="003F388B"/>
    <w:rsid w:val="003F5679"/>
    <w:rsid w:val="003F7F6F"/>
    <w:rsid w:val="004061C0"/>
    <w:rsid w:val="004120CE"/>
    <w:rsid w:val="00412C26"/>
    <w:rsid w:val="00412EF2"/>
    <w:rsid w:val="00414FA2"/>
    <w:rsid w:val="00415A32"/>
    <w:rsid w:val="0042166C"/>
    <w:rsid w:val="00421A45"/>
    <w:rsid w:val="004220B9"/>
    <w:rsid w:val="004310AD"/>
    <w:rsid w:val="0043136E"/>
    <w:rsid w:val="00450DA8"/>
    <w:rsid w:val="00451676"/>
    <w:rsid w:val="00453A68"/>
    <w:rsid w:val="00460144"/>
    <w:rsid w:val="004658E8"/>
    <w:rsid w:val="00481FB0"/>
    <w:rsid w:val="00491D83"/>
    <w:rsid w:val="004A4102"/>
    <w:rsid w:val="004A5453"/>
    <w:rsid w:val="004C3782"/>
    <w:rsid w:val="004C4CFB"/>
    <w:rsid w:val="004D3C9F"/>
    <w:rsid w:val="004D73B9"/>
    <w:rsid w:val="004D7A2C"/>
    <w:rsid w:val="004E0E06"/>
    <w:rsid w:val="004F2F62"/>
    <w:rsid w:val="004F72C9"/>
    <w:rsid w:val="005017A4"/>
    <w:rsid w:val="00503B7F"/>
    <w:rsid w:val="00512647"/>
    <w:rsid w:val="00515B71"/>
    <w:rsid w:val="00525C64"/>
    <w:rsid w:val="005333B3"/>
    <w:rsid w:val="00534A57"/>
    <w:rsid w:val="00540F60"/>
    <w:rsid w:val="0054213A"/>
    <w:rsid w:val="00542758"/>
    <w:rsid w:val="00544907"/>
    <w:rsid w:val="00547C34"/>
    <w:rsid w:val="005509A4"/>
    <w:rsid w:val="005551A8"/>
    <w:rsid w:val="00565204"/>
    <w:rsid w:val="005715A9"/>
    <w:rsid w:val="0057383A"/>
    <w:rsid w:val="0058046E"/>
    <w:rsid w:val="00584941"/>
    <w:rsid w:val="00594400"/>
    <w:rsid w:val="00595F10"/>
    <w:rsid w:val="00596B77"/>
    <w:rsid w:val="005A0E32"/>
    <w:rsid w:val="005A2E35"/>
    <w:rsid w:val="005A34B2"/>
    <w:rsid w:val="005A67A9"/>
    <w:rsid w:val="005B312C"/>
    <w:rsid w:val="005B571A"/>
    <w:rsid w:val="005C0303"/>
    <w:rsid w:val="005C0D5D"/>
    <w:rsid w:val="005C20A4"/>
    <w:rsid w:val="005C34C4"/>
    <w:rsid w:val="005C3BCE"/>
    <w:rsid w:val="005C501A"/>
    <w:rsid w:val="005D309C"/>
    <w:rsid w:val="005E1A39"/>
    <w:rsid w:val="005E4F5D"/>
    <w:rsid w:val="005F02A3"/>
    <w:rsid w:val="005F06B2"/>
    <w:rsid w:val="005F2D70"/>
    <w:rsid w:val="005F4BE9"/>
    <w:rsid w:val="005F5C6F"/>
    <w:rsid w:val="005F7A6D"/>
    <w:rsid w:val="00603E84"/>
    <w:rsid w:val="0060489D"/>
    <w:rsid w:val="00604D30"/>
    <w:rsid w:val="00606757"/>
    <w:rsid w:val="00612230"/>
    <w:rsid w:val="00613BD7"/>
    <w:rsid w:val="00614D21"/>
    <w:rsid w:val="00615643"/>
    <w:rsid w:val="0061771E"/>
    <w:rsid w:val="00624470"/>
    <w:rsid w:val="00626772"/>
    <w:rsid w:val="006323E8"/>
    <w:rsid w:val="00650DD5"/>
    <w:rsid w:val="00651A4B"/>
    <w:rsid w:val="00652613"/>
    <w:rsid w:val="00670CED"/>
    <w:rsid w:val="00671C4E"/>
    <w:rsid w:val="00673CC4"/>
    <w:rsid w:val="00674510"/>
    <w:rsid w:val="006755AA"/>
    <w:rsid w:val="006A3FE0"/>
    <w:rsid w:val="006B2679"/>
    <w:rsid w:val="006C1549"/>
    <w:rsid w:val="006C2B00"/>
    <w:rsid w:val="006C47BC"/>
    <w:rsid w:val="006C5240"/>
    <w:rsid w:val="006D0808"/>
    <w:rsid w:val="006D61B9"/>
    <w:rsid w:val="006D6BDA"/>
    <w:rsid w:val="006D756B"/>
    <w:rsid w:val="006E5AA5"/>
    <w:rsid w:val="006E7CBB"/>
    <w:rsid w:val="006F2849"/>
    <w:rsid w:val="006F3C11"/>
    <w:rsid w:val="006F524E"/>
    <w:rsid w:val="00700F41"/>
    <w:rsid w:val="00703A82"/>
    <w:rsid w:val="00706ACE"/>
    <w:rsid w:val="007115E5"/>
    <w:rsid w:val="00712EAD"/>
    <w:rsid w:val="0071344E"/>
    <w:rsid w:val="00716D3B"/>
    <w:rsid w:val="00717D7B"/>
    <w:rsid w:val="00721E92"/>
    <w:rsid w:val="007341C1"/>
    <w:rsid w:val="00734B81"/>
    <w:rsid w:val="00736107"/>
    <w:rsid w:val="00743233"/>
    <w:rsid w:val="00747DE5"/>
    <w:rsid w:val="0075035D"/>
    <w:rsid w:val="007503F3"/>
    <w:rsid w:val="00751DEE"/>
    <w:rsid w:val="0075212F"/>
    <w:rsid w:val="00754455"/>
    <w:rsid w:val="00754A39"/>
    <w:rsid w:val="007636C5"/>
    <w:rsid w:val="00764B1D"/>
    <w:rsid w:val="00765284"/>
    <w:rsid w:val="0076649C"/>
    <w:rsid w:val="007675F5"/>
    <w:rsid w:val="00770B80"/>
    <w:rsid w:val="00771B94"/>
    <w:rsid w:val="00773AE9"/>
    <w:rsid w:val="007758EB"/>
    <w:rsid w:val="00786259"/>
    <w:rsid w:val="00790F0B"/>
    <w:rsid w:val="007929F2"/>
    <w:rsid w:val="007A5CD1"/>
    <w:rsid w:val="007A6F5D"/>
    <w:rsid w:val="007B0AF5"/>
    <w:rsid w:val="007B24AA"/>
    <w:rsid w:val="007B6B70"/>
    <w:rsid w:val="007B70D8"/>
    <w:rsid w:val="007D0A17"/>
    <w:rsid w:val="007D79C1"/>
    <w:rsid w:val="007E19DC"/>
    <w:rsid w:val="007E3989"/>
    <w:rsid w:val="007F70FD"/>
    <w:rsid w:val="00807A79"/>
    <w:rsid w:val="00825838"/>
    <w:rsid w:val="0082720D"/>
    <w:rsid w:val="00842E3F"/>
    <w:rsid w:val="00851A00"/>
    <w:rsid w:val="00853E85"/>
    <w:rsid w:val="0085513B"/>
    <w:rsid w:val="00857274"/>
    <w:rsid w:val="00866538"/>
    <w:rsid w:val="00866AA2"/>
    <w:rsid w:val="00867FAB"/>
    <w:rsid w:val="0087283F"/>
    <w:rsid w:val="00877CF0"/>
    <w:rsid w:val="0088290E"/>
    <w:rsid w:val="008854BB"/>
    <w:rsid w:val="00885A00"/>
    <w:rsid w:val="00893F0D"/>
    <w:rsid w:val="0089558A"/>
    <w:rsid w:val="008A1304"/>
    <w:rsid w:val="008A2F70"/>
    <w:rsid w:val="008A7BBB"/>
    <w:rsid w:val="008C390E"/>
    <w:rsid w:val="008D1602"/>
    <w:rsid w:val="008D614C"/>
    <w:rsid w:val="008D7670"/>
    <w:rsid w:val="008E4F22"/>
    <w:rsid w:val="008F1A1C"/>
    <w:rsid w:val="009002C5"/>
    <w:rsid w:val="009070DC"/>
    <w:rsid w:val="00911738"/>
    <w:rsid w:val="0091504A"/>
    <w:rsid w:val="0092288A"/>
    <w:rsid w:val="0092464C"/>
    <w:rsid w:val="0092504E"/>
    <w:rsid w:val="0093099A"/>
    <w:rsid w:val="0093193D"/>
    <w:rsid w:val="009345A6"/>
    <w:rsid w:val="00934D45"/>
    <w:rsid w:val="009376A3"/>
    <w:rsid w:val="0094039D"/>
    <w:rsid w:val="00946817"/>
    <w:rsid w:val="00950EF1"/>
    <w:rsid w:val="00951C45"/>
    <w:rsid w:val="00955FB1"/>
    <w:rsid w:val="00971230"/>
    <w:rsid w:val="00971467"/>
    <w:rsid w:val="00976275"/>
    <w:rsid w:val="00977B6A"/>
    <w:rsid w:val="00987481"/>
    <w:rsid w:val="00990B7C"/>
    <w:rsid w:val="00994092"/>
    <w:rsid w:val="00994ADC"/>
    <w:rsid w:val="00995DDA"/>
    <w:rsid w:val="009A6076"/>
    <w:rsid w:val="009B0368"/>
    <w:rsid w:val="009B12A9"/>
    <w:rsid w:val="009B177B"/>
    <w:rsid w:val="009B7B8E"/>
    <w:rsid w:val="009D04BD"/>
    <w:rsid w:val="009D22FF"/>
    <w:rsid w:val="009D24C0"/>
    <w:rsid w:val="009D38EC"/>
    <w:rsid w:val="009E1861"/>
    <w:rsid w:val="009E22D3"/>
    <w:rsid w:val="009F2174"/>
    <w:rsid w:val="009F2964"/>
    <w:rsid w:val="00A0118F"/>
    <w:rsid w:val="00A05AD5"/>
    <w:rsid w:val="00A124E3"/>
    <w:rsid w:val="00A16188"/>
    <w:rsid w:val="00A25724"/>
    <w:rsid w:val="00A258EA"/>
    <w:rsid w:val="00A26A39"/>
    <w:rsid w:val="00A3357D"/>
    <w:rsid w:val="00A360E2"/>
    <w:rsid w:val="00A36297"/>
    <w:rsid w:val="00A3776D"/>
    <w:rsid w:val="00A467F3"/>
    <w:rsid w:val="00A52669"/>
    <w:rsid w:val="00A5304A"/>
    <w:rsid w:val="00A53E43"/>
    <w:rsid w:val="00A557CE"/>
    <w:rsid w:val="00A55BDF"/>
    <w:rsid w:val="00A60F02"/>
    <w:rsid w:val="00A63268"/>
    <w:rsid w:val="00A64F60"/>
    <w:rsid w:val="00A70C34"/>
    <w:rsid w:val="00A7191F"/>
    <w:rsid w:val="00A733C6"/>
    <w:rsid w:val="00A756A4"/>
    <w:rsid w:val="00A80550"/>
    <w:rsid w:val="00A82364"/>
    <w:rsid w:val="00A856C0"/>
    <w:rsid w:val="00A96074"/>
    <w:rsid w:val="00A961D8"/>
    <w:rsid w:val="00AA21C1"/>
    <w:rsid w:val="00AA241E"/>
    <w:rsid w:val="00AA44A5"/>
    <w:rsid w:val="00AA5646"/>
    <w:rsid w:val="00AC7C7F"/>
    <w:rsid w:val="00AE026E"/>
    <w:rsid w:val="00AE65C1"/>
    <w:rsid w:val="00B044C9"/>
    <w:rsid w:val="00B11736"/>
    <w:rsid w:val="00B15DC8"/>
    <w:rsid w:val="00B1712E"/>
    <w:rsid w:val="00B17D92"/>
    <w:rsid w:val="00B2149A"/>
    <w:rsid w:val="00B24523"/>
    <w:rsid w:val="00B25009"/>
    <w:rsid w:val="00B328FD"/>
    <w:rsid w:val="00B379B6"/>
    <w:rsid w:val="00B41B3F"/>
    <w:rsid w:val="00B5310B"/>
    <w:rsid w:val="00B53512"/>
    <w:rsid w:val="00B61040"/>
    <w:rsid w:val="00B6111B"/>
    <w:rsid w:val="00B70337"/>
    <w:rsid w:val="00B82C04"/>
    <w:rsid w:val="00B86A5D"/>
    <w:rsid w:val="00B9614E"/>
    <w:rsid w:val="00BB034D"/>
    <w:rsid w:val="00BB31BB"/>
    <w:rsid w:val="00BB47B5"/>
    <w:rsid w:val="00BB702A"/>
    <w:rsid w:val="00BC1DC6"/>
    <w:rsid w:val="00BC222C"/>
    <w:rsid w:val="00BC359F"/>
    <w:rsid w:val="00BD1A83"/>
    <w:rsid w:val="00BD3FEB"/>
    <w:rsid w:val="00BD698E"/>
    <w:rsid w:val="00BE19A0"/>
    <w:rsid w:val="00BE1BCB"/>
    <w:rsid w:val="00BE58B4"/>
    <w:rsid w:val="00BE5D31"/>
    <w:rsid w:val="00BF17A7"/>
    <w:rsid w:val="00BF494D"/>
    <w:rsid w:val="00BF651E"/>
    <w:rsid w:val="00C015F5"/>
    <w:rsid w:val="00C12DFD"/>
    <w:rsid w:val="00C13008"/>
    <w:rsid w:val="00C216DC"/>
    <w:rsid w:val="00C23987"/>
    <w:rsid w:val="00C2743F"/>
    <w:rsid w:val="00C31C09"/>
    <w:rsid w:val="00C426D0"/>
    <w:rsid w:val="00C45E2A"/>
    <w:rsid w:val="00C57D82"/>
    <w:rsid w:val="00C63E01"/>
    <w:rsid w:val="00C66A84"/>
    <w:rsid w:val="00C67E57"/>
    <w:rsid w:val="00C72B57"/>
    <w:rsid w:val="00C73F86"/>
    <w:rsid w:val="00C9364E"/>
    <w:rsid w:val="00CA5E5B"/>
    <w:rsid w:val="00CB2490"/>
    <w:rsid w:val="00CB4289"/>
    <w:rsid w:val="00CB7AAF"/>
    <w:rsid w:val="00CC1C18"/>
    <w:rsid w:val="00CC35B0"/>
    <w:rsid w:val="00CC6778"/>
    <w:rsid w:val="00CD2531"/>
    <w:rsid w:val="00CE09A6"/>
    <w:rsid w:val="00CE1862"/>
    <w:rsid w:val="00CE79C7"/>
    <w:rsid w:val="00D11C51"/>
    <w:rsid w:val="00D15237"/>
    <w:rsid w:val="00D1544B"/>
    <w:rsid w:val="00D25CF3"/>
    <w:rsid w:val="00D26FD0"/>
    <w:rsid w:val="00D3013C"/>
    <w:rsid w:val="00D31940"/>
    <w:rsid w:val="00D3612E"/>
    <w:rsid w:val="00D43CA4"/>
    <w:rsid w:val="00D548BB"/>
    <w:rsid w:val="00D54ACD"/>
    <w:rsid w:val="00D615E8"/>
    <w:rsid w:val="00D73CE0"/>
    <w:rsid w:val="00D865F0"/>
    <w:rsid w:val="00D90B62"/>
    <w:rsid w:val="00D930EC"/>
    <w:rsid w:val="00D96598"/>
    <w:rsid w:val="00DA7D58"/>
    <w:rsid w:val="00DC0EC4"/>
    <w:rsid w:val="00DC1E8C"/>
    <w:rsid w:val="00DC7308"/>
    <w:rsid w:val="00DC7F7E"/>
    <w:rsid w:val="00DD03FC"/>
    <w:rsid w:val="00DD738A"/>
    <w:rsid w:val="00DE01BD"/>
    <w:rsid w:val="00DE4818"/>
    <w:rsid w:val="00DE4AF3"/>
    <w:rsid w:val="00DE6705"/>
    <w:rsid w:val="00DF25B3"/>
    <w:rsid w:val="00E040B0"/>
    <w:rsid w:val="00E13C14"/>
    <w:rsid w:val="00E142FA"/>
    <w:rsid w:val="00E15D0B"/>
    <w:rsid w:val="00E16363"/>
    <w:rsid w:val="00E1668D"/>
    <w:rsid w:val="00E17F0C"/>
    <w:rsid w:val="00E3054B"/>
    <w:rsid w:val="00E358E5"/>
    <w:rsid w:val="00E3734A"/>
    <w:rsid w:val="00E4179F"/>
    <w:rsid w:val="00E43784"/>
    <w:rsid w:val="00E43F11"/>
    <w:rsid w:val="00E522BF"/>
    <w:rsid w:val="00E530AB"/>
    <w:rsid w:val="00E53717"/>
    <w:rsid w:val="00E55EAC"/>
    <w:rsid w:val="00E610FF"/>
    <w:rsid w:val="00E710DB"/>
    <w:rsid w:val="00E72801"/>
    <w:rsid w:val="00E81FB1"/>
    <w:rsid w:val="00E84AAA"/>
    <w:rsid w:val="00E90C8C"/>
    <w:rsid w:val="00EA18EE"/>
    <w:rsid w:val="00EA2294"/>
    <w:rsid w:val="00EB29BD"/>
    <w:rsid w:val="00EC0915"/>
    <w:rsid w:val="00EC520A"/>
    <w:rsid w:val="00EC6ACD"/>
    <w:rsid w:val="00ED2D9D"/>
    <w:rsid w:val="00ED37A7"/>
    <w:rsid w:val="00ED56B7"/>
    <w:rsid w:val="00ED7F87"/>
    <w:rsid w:val="00EE07DE"/>
    <w:rsid w:val="00EF66DA"/>
    <w:rsid w:val="00F016F3"/>
    <w:rsid w:val="00F02AD5"/>
    <w:rsid w:val="00F05F4D"/>
    <w:rsid w:val="00F10355"/>
    <w:rsid w:val="00F1361E"/>
    <w:rsid w:val="00F159B9"/>
    <w:rsid w:val="00F16AEE"/>
    <w:rsid w:val="00F2328F"/>
    <w:rsid w:val="00F23930"/>
    <w:rsid w:val="00F33CF0"/>
    <w:rsid w:val="00F50624"/>
    <w:rsid w:val="00F64540"/>
    <w:rsid w:val="00F65304"/>
    <w:rsid w:val="00F702B7"/>
    <w:rsid w:val="00F70F3A"/>
    <w:rsid w:val="00F71027"/>
    <w:rsid w:val="00F71548"/>
    <w:rsid w:val="00F715D6"/>
    <w:rsid w:val="00F71991"/>
    <w:rsid w:val="00F71F99"/>
    <w:rsid w:val="00F75611"/>
    <w:rsid w:val="00F831EA"/>
    <w:rsid w:val="00F860CB"/>
    <w:rsid w:val="00F90A27"/>
    <w:rsid w:val="00F94DF8"/>
    <w:rsid w:val="00F96CBF"/>
    <w:rsid w:val="00FA4D8B"/>
    <w:rsid w:val="00FA6F53"/>
    <w:rsid w:val="00FA7479"/>
    <w:rsid w:val="00FB001A"/>
    <w:rsid w:val="00FB32CD"/>
    <w:rsid w:val="00FB4DEB"/>
    <w:rsid w:val="00FB4F3D"/>
    <w:rsid w:val="00FC42BE"/>
    <w:rsid w:val="00FD0772"/>
    <w:rsid w:val="00FD136D"/>
    <w:rsid w:val="00FD6440"/>
    <w:rsid w:val="00FD65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EEB6-6775-45C9-9A2A-B3897E4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ртемчик Рената Анатольевна</cp:lastModifiedBy>
  <cp:revision>2</cp:revision>
  <cp:lastPrinted>2021-04-27T11:40:00Z</cp:lastPrinted>
  <dcterms:created xsi:type="dcterms:W3CDTF">2021-05-21T08:57:00Z</dcterms:created>
  <dcterms:modified xsi:type="dcterms:W3CDTF">2021-05-21T08:57:00Z</dcterms:modified>
</cp:coreProperties>
</file>